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63F4" w14:textId="08587EA4" w:rsidR="008043EE" w:rsidRPr="0036602F" w:rsidRDefault="00480FE6">
      <w:pPr>
        <w:rPr>
          <w:rFonts w:ascii="Calibri" w:hAnsi="Calibri"/>
        </w:rPr>
      </w:pPr>
      <w:r>
        <w:rPr>
          <w:rFonts w:ascii="Calibri" w:hAnsi="Calibri"/>
          <w:b/>
        </w:rPr>
        <w:t xml:space="preserve">BADMINTON ENGLAND </w:t>
      </w:r>
      <w:r w:rsidR="00F33159">
        <w:rPr>
          <w:rFonts w:ascii="Calibri" w:hAnsi="Calibri"/>
          <w:b/>
        </w:rPr>
        <w:t>SAFEG</w:t>
      </w:r>
      <w:r>
        <w:rPr>
          <w:rFonts w:ascii="Calibri" w:hAnsi="Calibri"/>
          <w:b/>
        </w:rPr>
        <w:t>U</w:t>
      </w:r>
      <w:r w:rsidR="00F33159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RDING CONCERN </w:t>
      </w:r>
      <w:r w:rsidR="00BB4A50">
        <w:rPr>
          <w:rFonts w:ascii="Calibri" w:hAnsi="Calibri"/>
          <w:b/>
        </w:rPr>
        <w:t xml:space="preserve">REPORT </w:t>
      </w:r>
      <w:r w:rsidR="008043EE" w:rsidRPr="0036602F">
        <w:rPr>
          <w:rFonts w:ascii="Calibri" w:hAnsi="Calibri"/>
          <w:b/>
        </w:rPr>
        <w:t>FORM</w:t>
      </w:r>
      <w:r w:rsidR="0027342D">
        <w:rPr>
          <w:rFonts w:ascii="Calibri" w:hAnsi="Calibri"/>
          <w:b/>
        </w:rPr>
        <w:t xml:space="preserve">          </w:t>
      </w:r>
      <w:r w:rsidR="008043EE" w:rsidRPr="0036602F">
        <w:rPr>
          <w:rFonts w:ascii="Calibri" w:hAnsi="Calibri"/>
          <w:b/>
        </w:rPr>
        <w:tab/>
      </w:r>
      <w:r w:rsidR="00D0364B" w:rsidRPr="0036602F">
        <w:rPr>
          <w:rFonts w:ascii="Calibri" w:hAnsi="Calibri"/>
          <w:b/>
          <w:noProof/>
          <w:lang w:eastAsia="en-GB"/>
        </w:rPr>
        <w:drawing>
          <wp:inline distT="0" distB="0" distL="0" distR="0" wp14:anchorId="5D9C7D00" wp14:editId="57745B1D">
            <wp:extent cx="1009650" cy="632092"/>
            <wp:effectExtent l="19050" t="0" r="0" b="0"/>
            <wp:docPr id="1" name="Picture 0" descr="BADMINTON ENG LOGO [PMS] AW [NO STRAP]_small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MINTON ENG LOGO [PMS] AW [NO STRAP]_small we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776" cy="6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EE" w:rsidRPr="0036602F">
        <w:rPr>
          <w:rFonts w:ascii="Calibri" w:hAnsi="Calibri"/>
          <w:b/>
        </w:rPr>
        <w:tab/>
      </w:r>
    </w:p>
    <w:tbl>
      <w:tblPr>
        <w:tblStyle w:val="TableGrid"/>
        <w:tblW w:w="9330" w:type="dxa"/>
        <w:tblLook w:val="04A0" w:firstRow="1" w:lastRow="0" w:firstColumn="1" w:lastColumn="0" w:noHBand="0" w:noVBand="1"/>
      </w:tblPr>
      <w:tblGrid>
        <w:gridCol w:w="1245"/>
        <w:gridCol w:w="310"/>
        <w:gridCol w:w="167"/>
        <w:gridCol w:w="1349"/>
        <w:gridCol w:w="185"/>
        <w:gridCol w:w="2409"/>
        <w:gridCol w:w="485"/>
        <w:gridCol w:w="434"/>
        <w:gridCol w:w="2746"/>
      </w:tblGrid>
      <w:tr w:rsidR="00594E1A" w:rsidRPr="0036602F" w14:paraId="2EBF6CCE" w14:textId="77777777" w:rsidTr="00D0364B">
        <w:tc>
          <w:tcPr>
            <w:tcW w:w="9330" w:type="dxa"/>
            <w:gridSpan w:val="9"/>
            <w:shd w:val="clear" w:color="auto" w:fill="C00000"/>
          </w:tcPr>
          <w:p w14:paraId="29D36B12" w14:textId="77777777" w:rsidR="00594E1A" w:rsidRPr="0036602F" w:rsidRDefault="00594E1A">
            <w:pPr>
              <w:rPr>
                <w:rFonts w:ascii="Calibri" w:hAnsi="Calibri"/>
                <w:highlight w:val="red"/>
              </w:rPr>
            </w:pPr>
            <w:r w:rsidRPr="0036602F">
              <w:rPr>
                <w:rFonts w:ascii="Calibri" w:hAnsi="Calibri"/>
              </w:rPr>
              <w:t>BADMINTON CLUB OR COUNTY</w:t>
            </w:r>
          </w:p>
        </w:tc>
      </w:tr>
      <w:tr w:rsidR="00594E1A" w:rsidRPr="0036602F" w14:paraId="0DFF54F6" w14:textId="77777777" w:rsidTr="00D0364B">
        <w:tc>
          <w:tcPr>
            <w:tcW w:w="9330" w:type="dxa"/>
            <w:gridSpan w:val="9"/>
          </w:tcPr>
          <w:p w14:paraId="00BDD775" w14:textId="77777777" w:rsidR="00594E1A" w:rsidRPr="0036602F" w:rsidRDefault="00803B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594E1A" w:rsidRPr="0036602F" w14:paraId="015F0768" w14:textId="77777777" w:rsidTr="00D0364B">
        <w:tc>
          <w:tcPr>
            <w:tcW w:w="9330" w:type="dxa"/>
            <w:gridSpan w:val="9"/>
            <w:shd w:val="clear" w:color="auto" w:fill="C00000"/>
          </w:tcPr>
          <w:p w14:paraId="176B105A" w14:textId="77777777" w:rsidR="00594E1A" w:rsidRPr="0036602F" w:rsidRDefault="00594E1A" w:rsidP="00246E49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YOUR DETAILS</w:t>
            </w:r>
          </w:p>
        </w:tc>
      </w:tr>
      <w:tr w:rsidR="00594E1A" w:rsidRPr="0036602F" w14:paraId="34CF91E1" w14:textId="77777777" w:rsidTr="00D0364B">
        <w:tc>
          <w:tcPr>
            <w:tcW w:w="3071" w:type="dxa"/>
            <w:gridSpan w:val="4"/>
            <w:shd w:val="clear" w:color="auto" w:fill="F2DBDB" w:themeFill="accent2" w:themeFillTint="33"/>
          </w:tcPr>
          <w:p w14:paraId="35ABCD2D" w14:textId="77777777" w:rsidR="00594E1A" w:rsidRPr="0036602F" w:rsidRDefault="00594E1A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First name</w:t>
            </w:r>
          </w:p>
        </w:tc>
        <w:tc>
          <w:tcPr>
            <w:tcW w:w="3079" w:type="dxa"/>
            <w:gridSpan w:val="3"/>
            <w:shd w:val="clear" w:color="auto" w:fill="F2DBDB" w:themeFill="accent2" w:themeFillTint="33"/>
          </w:tcPr>
          <w:p w14:paraId="1AEB15E0" w14:textId="77777777" w:rsidR="00594E1A" w:rsidRPr="0036602F" w:rsidRDefault="00594E1A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Surname</w:t>
            </w:r>
          </w:p>
        </w:tc>
        <w:tc>
          <w:tcPr>
            <w:tcW w:w="3180" w:type="dxa"/>
            <w:gridSpan w:val="2"/>
            <w:shd w:val="clear" w:color="auto" w:fill="F2DBDB" w:themeFill="accent2" w:themeFillTint="33"/>
          </w:tcPr>
          <w:p w14:paraId="47B2E387" w14:textId="71E69554" w:rsidR="00594E1A" w:rsidRPr="0036602F" w:rsidRDefault="00594E1A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Position</w:t>
            </w:r>
            <w:r w:rsidR="00882DC4">
              <w:rPr>
                <w:rFonts w:ascii="Calibri" w:hAnsi="Calibri"/>
              </w:rPr>
              <w:t xml:space="preserve"> in badminton</w:t>
            </w:r>
          </w:p>
        </w:tc>
      </w:tr>
      <w:tr w:rsidR="00594E1A" w:rsidRPr="0036602F" w14:paraId="6E90BDB9" w14:textId="77777777" w:rsidTr="00D0364B">
        <w:trPr>
          <w:trHeight w:val="588"/>
        </w:trPr>
        <w:tc>
          <w:tcPr>
            <w:tcW w:w="3071" w:type="dxa"/>
            <w:gridSpan w:val="4"/>
          </w:tcPr>
          <w:p w14:paraId="1A1C246E" w14:textId="77777777" w:rsidR="00594E1A" w:rsidRPr="0036602F" w:rsidRDefault="00803B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3079" w:type="dxa"/>
            <w:gridSpan w:val="3"/>
          </w:tcPr>
          <w:p w14:paraId="44AE5292" w14:textId="77777777" w:rsidR="00594E1A" w:rsidRPr="0036602F" w:rsidRDefault="00803B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3180" w:type="dxa"/>
            <w:gridSpan w:val="2"/>
          </w:tcPr>
          <w:p w14:paraId="6EA2973C" w14:textId="3A5AA301" w:rsidR="00594E1A" w:rsidRPr="0036602F" w:rsidRDefault="00882D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ach / official / member / player / other please state</w:t>
            </w:r>
          </w:p>
        </w:tc>
      </w:tr>
      <w:tr w:rsidR="00594E1A" w:rsidRPr="0036602F" w14:paraId="30A83D9F" w14:textId="77777777" w:rsidTr="00D0364B">
        <w:tc>
          <w:tcPr>
            <w:tcW w:w="9330" w:type="dxa"/>
            <w:gridSpan w:val="9"/>
            <w:shd w:val="clear" w:color="auto" w:fill="F2DBDB" w:themeFill="accent2" w:themeFillTint="33"/>
          </w:tcPr>
          <w:p w14:paraId="41CB55D2" w14:textId="77777777" w:rsidR="00594E1A" w:rsidRPr="0036602F" w:rsidRDefault="00A36CC6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Home address</w:t>
            </w:r>
          </w:p>
        </w:tc>
      </w:tr>
      <w:tr w:rsidR="00594E1A" w:rsidRPr="0036602F" w14:paraId="50C4F77A" w14:textId="77777777" w:rsidTr="0027342D">
        <w:trPr>
          <w:trHeight w:val="920"/>
        </w:trPr>
        <w:tc>
          <w:tcPr>
            <w:tcW w:w="9330" w:type="dxa"/>
            <w:gridSpan w:val="9"/>
          </w:tcPr>
          <w:p w14:paraId="4150B88E" w14:textId="77777777" w:rsidR="00594E1A" w:rsidRPr="0036602F" w:rsidRDefault="00803B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F83A8B" w:rsidRPr="0036602F" w14:paraId="4148EC18" w14:textId="77777777" w:rsidTr="00D0364B">
        <w:tc>
          <w:tcPr>
            <w:tcW w:w="3071" w:type="dxa"/>
            <w:gridSpan w:val="4"/>
            <w:shd w:val="clear" w:color="auto" w:fill="F2DBDB" w:themeFill="accent2" w:themeFillTint="33"/>
          </w:tcPr>
          <w:p w14:paraId="2F56DFA2" w14:textId="5BC63C08" w:rsidR="00F83A8B" w:rsidRPr="0036602F" w:rsidRDefault="006514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 membership no.</w:t>
            </w:r>
          </w:p>
        </w:tc>
        <w:tc>
          <w:tcPr>
            <w:tcW w:w="3079" w:type="dxa"/>
            <w:gridSpan w:val="3"/>
            <w:shd w:val="clear" w:color="auto" w:fill="F2DBDB" w:themeFill="accent2" w:themeFillTint="33"/>
          </w:tcPr>
          <w:p w14:paraId="32CE1B4D" w14:textId="6E630A61" w:rsidR="00F83A8B" w:rsidRPr="0036602F" w:rsidRDefault="006514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 phone numbers</w:t>
            </w:r>
          </w:p>
        </w:tc>
        <w:tc>
          <w:tcPr>
            <w:tcW w:w="3180" w:type="dxa"/>
            <w:gridSpan w:val="2"/>
            <w:shd w:val="clear" w:color="auto" w:fill="F2DBDB" w:themeFill="accent2" w:themeFillTint="33"/>
          </w:tcPr>
          <w:p w14:paraId="27FA1D75" w14:textId="77777777" w:rsidR="00F83A8B" w:rsidRPr="0036602F" w:rsidRDefault="00A36CC6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Email address</w:t>
            </w:r>
          </w:p>
        </w:tc>
      </w:tr>
      <w:tr w:rsidR="00F83A8B" w:rsidRPr="0036602F" w14:paraId="5CD5433B" w14:textId="77777777" w:rsidTr="00D0364B">
        <w:trPr>
          <w:trHeight w:val="571"/>
        </w:trPr>
        <w:tc>
          <w:tcPr>
            <w:tcW w:w="3071" w:type="dxa"/>
            <w:gridSpan w:val="4"/>
          </w:tcPr>
          <w:p w14:paraId="25961F59" w14:textId="77777777" w:rsidR="00F83A8B" w:rsidRPr="0036602F" w:rsidRDefault="00803B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3079" w:type="dxa"/>
            <w:gridSpan w:val="3"/>
          </w:tcPr>
          <w:p w14:paraId="0B3D6FE1" w14:textId="77777777" w:rsidR="00F83A8B" w:rsidRPr="0036602F" w:rsidRDefault="00803B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3180" w:type="dxa"/>
            <w:gridSpan w:val="2"/>
          </w:tcPr>
          <w:p w14:paraId="4EF9B659" w14:textId="77777777" w:rsidR="00F83A8B" w:rsidRPr="0036602F" w:rsidRDefault="00803B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A36CC6" w:rsidRPr="0036602F" w14:paraId="7EB10561" w14:textId="77777777" w:rsidTr="00D0364B">
        <w:trPr>
          <w:trHeight w:val="70"/>
        </w:trPr>
        <w:tc>
          <w:tcPr>
            <w:tcW w:w="9330" w:type="dxa"/>
            <w:gridSpan w:val="9"/>
            <w:shd w:val="clear" w:color="auto" w:fill="C00000"/>
          </w:tcPr>
          <w:p w14:paraId="7C811289" w14:textId="77777777" w:rsidR="00A36CC6" w:rsidRPr="0036602F" w:rsidRDefault="00A36CC6" w:rsidP="00D0364B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YOUNG PERSON</w:t>
            </w:r>
            <w:r w:rsidR="00D0364B" w:rsidRPr="0036602F">
              <w:rPr>
                <w:rFonts w:ascii="Calibri" w:hAnsi="Calibri"/>
              </w:rPr>
              <w:t>’</w:t>
            </w:r>
            <w:r w:rsidRPr="0036602F">
              <w:rPr>
                <w:rFonts w:ascii="Calibri" w:hAnsi="Calibri"/>
              </w:rPr>
              <w:t>S DETA</w:t>
            </w:r>
            <w:r w:rsidR="00D0364B" w:rsidRPr="0036602F">
              <w:rPr>
                <w:rFonts w:ascii="Calibri" w:hAnsi="Calibri"/>
              </w:rPr>
              <w:t>I</w:t>
            </w:r>
            <w:r w:rsidRPr="0036602F">
              <w:rPr>
                <w:rFonts w:ascii="Calibri" w:hAnsi="Calibri"/>
              </w:rPr>
              <w:t>LS</w:t>
            </w:r>
          </w:p>
        </w:tc>
      </w:tr>
      <w:tr w:rsidR="00982048" w:rsidRPr="0036602F" w14:paraId="78C48E3B" w14:textId="77777777" w:rsidTr="00D0364B">
        <w:tc>
          <w:tcPr>
            <w:tcW w:w="3071" w:type="dxa"/>
            <w:gridSpan w:val="4"/>
            <w:shd w:val="clear" w:color="auto" w:fill="F2DBDB" w:themeFill="accent2" w:themeFillTint="33"/>
          </w:tcPr>
          <w:p w14:paraId="682864EE" w14:textId="77777777" w:rsidR="00982048" w:rsidRPr="0036602F" w:rsidRDefault="00982048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First name</w:t>
            </w:r>
          </w:p>
        </w:tc>
        <w:tc>
          <w:tcPr>
            <w:tcW w:w="3079" w:type="dxa"/>
            <w:gridSpan w:val="3"/>
            <w:shd w:val="clear" w:color="auto" w:fill="F2DBDB" w:themeFill="accent2" w:themeFillTint="33"/>
          </w:tcPr>
          <w:p w14:paraId="70B4E0B0" w14:textId="77777777" w:rsidR="00982048" w:rsidRPr="0036602F" w:rsidRDefault="00982048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Surname</w:t>
            </w:r>
          </w:p>
        </w:tc>
        <w:tc>
          <w:tcPr>
            <w:tcW w:w="3180" w:type="dxa"/>
            <w:gridSpan w:val="2"/>
            <w:shd w:val="clear" w:color="auto" w:fill="F2DBDB" w:themeFill="accent2" w:themeFillTint="33"/>
          </w:tcPr>
          <w:p w14:paraId="661CC528" w14:textId="77777777" w:rsidR="00982048" w:rsidRPr="0036602F" w:rsidRDefault="00982048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Parent</w:t>
            </w:r>
            <w:r w:rsidR="00D0364B" w:rsidRPr="0036602F">
              <w:rPr>
                <w:rFonts w:ascii="Calibri" w:hAnsi="Calibri"/>
              </w:rPr>
              <w:t xml:space="preserve"> </w:t>
            </w:r>
            <w:r w:rsidRPr="0036602F">
              <w:rPr>
                <w:rFonts w:ascii="Calibri" w:hAnsi="Calibri"/>
              </w:rPr>
              <w:t>/</w:t>
            </w:r>
            <w:r w:rsidR="00D0364B" w:rsidRPr="0036602F">
              <w:rPr>
                <w:rFonts w:ascii="Calibri" w:hAnsi="Calibri"/>
              </w:rPr>
              <w:t xml:space="preserve"> </w:t>
            </w:r>
            <w:r w:rsidRPr="0036602F">
              <w:rPr>
                <w:rFonts w:ascii="Calibri" w:hAnsi="Calibri"/>
              </w:rPr>
              <w:t>legal guardian’s name</w:t>
            </w:r>
          </w:p>
        </w:tc>
      </w:tr>
      <w:tr w:rsidR="00CC1D6D" w:rsidRPr="0036602F" w14:paraId="1C1E4B96" w14:textId="77777777" w:rsidTr="00D0364B">
        <w:trPr>
          <w:trHeight w:val="700"/>
        </w:trPr>
        <w:tc>
          <w:tcPr>
            <w:tcW w:w="3071" w:type="dxa"/>
            <w:gridSpan w:val="4"/>
          </w:tcPr>
          <w:p w14:paraId="2791738F" w14:textId="77777777" w:rsidR="00CC1D6D" w:rsidRPr="0036602F" w:rsidRDefault="00803B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3079" w:type="dxa"/>
            <w:gridSpan w:val="3"/>
          </w:tcPr>
          <w:p w14:paraId="120AEDD3" w14:textId="77777777" w:rsidR="00CC1D6D" w:rsidRPr="0036602F" w:rsidRDefault="00803B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3180" w:type="dxa"/>
            <w:gridSpan w:val="2"/>
          </w:tcPr>
          <w:p w14:paraId="485265F5" w14:textId="77777777" w:rsidR="00CC1D6D" w:rsidRPr="0036602F" w:rsidRDefault="00803B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7173FE" w:rsidRPr="0036602F" w14:paraId="20B30C35" w14:textId="77777777" w:rsidTr="00714C76">
        <w:tc>
          <w:tcPr>
            <w:tcW w:w="1722" w:type="dxa"/>
            <w:gridSpan w:val="3"/>
            <w:shd w:val="clear" w:color="auto" w:fill="F2DBDB" w:themeFill="accent2" w:themeFillTint="33"/>
          </w:tcPr>
          <w:p w14:paraId="51467C54" w14:textId="77777777" w:rsidR="007173FE" w:rsidRPr="0036602F" w:rsidRDefault="007173FE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Date of birth</w:t>
            </w:r>
          </w:p>
          <w:p w14:paraId="181C7D42" w14:textId="77777777" w:rsidR="007173FE" w:rsidRPr="0036602F" w:rsidRDefault="007173FE">
            <w:pPr>
              <w:rPr>
                <w:rFonts w:ascii="Calibri" w:hAnsi="Calibri"/>
              </w:rPr>
            </w:pPr>
          </w:p>
        </w:tc>
        <w:tc>
          <w:tcPr>
            <w:tcW w:w="1534" w:type="dxa"/>
            <w:gridSpan w:val="2"/>
            <w:shd w:val="clear" w:color="auto" w:fill="FFFFFF" w:themeFill="background1"/>
          </w:tcPr>
          <w:p w14:paraId="17FDFF2E" w14:textId="77777777" w:rsidR="007173FE" w:rsidRPr="0036602F" w:rsidRDefault="00803B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"/>
          </w:p>
          <w:p w14:paraId="06335604" w14:textId="77777777" w:rsidR="007173FE" w:rsidRPr="0036602F" w:rsidRDefault="007173FE" w:rsidP="007173FE">
            <w:pPr>
              <w:rPr>
                <w:rFonts w:ascii="Calibri" w:hAnsi="Calibri"/>
              </w:rPr>
            </w:pPr>
          </w:p>
        </w:tc>
        <w:tc>
          <w:tcPr>
            <w:tcW w:w="3328" w:type="dxa"/>
            <w:gridSpan w:val="3"/>
            <w:shd w:val="clear" w:color="auto" w:fill="F2DBDB" w:themeFill="accent2" w:themeFillTint="33"/>
          </w:tcPr>
          <w:p w14:paraId="7A7783CF" w14:textId="6D7B66B9" w:rsidR="007173FE" w:rsidRPr="0036602F" w:rsidRDefault="00B35E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nder </w:t>
            </w:r>
          </w:p>
        </w:tc>
        <w:tc>
          <w:tcPr>
            <w:tcW w:w="2746" w:type="dxa"/>
            <w:shd w:val="clear" w:color="auto" w:fill="FFFFFF" w:themeFill="background1"/>
          </w:tcPr>
          <w:p w14:paraId="56088A6B" w14:textId="77777777" w:rsidR="007173FE" w:rsidRPr="0036602F" w:rsidRDefault="00803B3C" w:rsidP="007173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"/>
          </w:p>
        </w:tc>
      </w:tr>
      <w:tr w:rsidR="0003241C" w:rsidRPr="0036602F" w14:paraId="5228FAD6" w14:textId="77777777" w:rsidTr="00D0364B">
        <w:trPr>
          <w:trHeight w:val="307"/>
        </w:trPr>
        <w:tc>
          <w:tcPr>
            <w:tcW w:w="9330" w:type="dxa"/>
            <w:gridSpan w:val="9"/>
            <w:shd w:val="clear" w:color="auto" w:fill="F2DBDB" w:themeFill="accent2" w:themeFillTint="33"/>
          </w:tcPr>
          <w:p w14:paraId="0FE7FEDC" w14:textId="77777777" w:rsidR="0003241C" w:rsidRPr="0036602F" w:rsidRDefault="0003241C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Home address</w:t>
            </w:r>
          </w:p>
        </w:tc>
      </w:tr>
      <w:tr w:rsidR="00D92390" w:rsidRPr="0036602F" w14:paraId="3B1A317D" w14:textId="77777777" w:rsidTr="0027342D">
        <w:trPr>
          <w:trHeight w:val="976"/>
        </w:trPr>
        <w:tc>
          <w:tcPr>
            <w:tcW w:w="9330" w:type="dxa"/>
            <w:gridSpan w:val="9"/>
          </w:tcPr>
          <w:p w14:paraId="5FCB6D9D" w14:textId="12E9D708" w:rsidR="005D205A" w:rsidRPr="0036602F" w:rsidRDefault="00803B3C" w:rsidP="00D923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  <w:p w14:paraId="1A390664" w14:textId="77777777" w:rsidR="005D205A" w:rsidRPr="0036602F" w:rsidRDefault="005D205A" w:rsidP="00D92390">
            <w:pPr>
              <w:rPr>
                <w:rFonts w:ascii="Calibri" w:hAnsi="Calibri"/>
              </w:rPr>
            </w:pPr>
          </w:p>
          <w:p w14:paraId="18B6E274" w14:textId="77777777" w:rsidR="005D205A" w:rsidRPr="0036602F" w:rsidRDefault="005D205A" w:rsidP="00D92390">
            <w:pPr>
              <w:rPr>
                <w:rFonts w:ascii="Calibri" w:hAnsi="Calibri"/>
              </w:rPr>
            </w:pPr>
          </w:p>
        </w:tc>
      </w:tr>
      <w:tr w:rsidR="00D0364B" w:rsidRPr="0036602F" w14:paraId="744DED31" w14:textId="77777777" w:rsidTr="00D0364B">
        <w:trPr>
          <w:trHeight w:val="283"/>
        </w:trPr>
        <w:tc>
          <w:tcPr>
            <w:tcW w:w="9330" w:type="dxa"/>
            <w:gridSpan w:val="9"/>
            <w:shd w:val="clear" w:color="auto" w:fill="F2DBDB" w:themeFill="accent2" w:themeFillTint="33"/>
          </w:tcPr>
          <w:p w14:paraId="76E96ED6" w14:textId="77777777" w:rsidR="00D0364B" w:rsidRPr="0036602F" w:rsidRDefault="00D0364B" w:rsidP="00D064BC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Does the young person have a disability? If so, please give details</w:t>
            </w:r>
          </w:p>
        </w:tc>
      </w:tr>
      <w:tr w:rsidR="005272AF" w:rsidRPr="0036602F" w14:paraId="5D6A251F" w14:textId="77777777" w:rsidTr="0027342D">
        <w:trPr>
          <w:trHeight w:val="838"/>
        </w:trPr>
        <w:tc>
          <w:tcPr>
            <w:tcW w:w="9330" w:type="dxa"/>
            <w:gridSpan w:val="9"/>
          </w:tcPr>
          <w:p w14:paraId="38242347" w14:textId="7A70C97B" w:rsidR="005D205A" w:rsidRPr="0036602F" w:rsidRDefault="00803B3C" w:rsidP="002734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"/>
          </w:p>
        </w:tc>
      </w:tr>
      <w:tr w:rsidR="00D0364B" w:rsidRPr="0036602F" w14:paraId="5B01DAB3" w14:textId="77777777" w:rsidTr="00D0364B">
        <w:trPr>
          <w:trHeight w:val="283"/>
        </w:trPr>
        <w:tc>
          <w:tcPr>
            <w:tcW w:w="9330" w:type="dxa"/>
            <w:gridSpan w:val="9"/>
            <w:shd w:val="clear" w:color="auto" w:fill="F2DBDB" w:themeFill="accent2" w:themeFillTint="33"/>
          </w:tcPr>
          <w:p w14:paraId="4C1EF74B" w14:textId="5035319C" w:rsidR="00D0364B" w:rsidRPr="0036602F" w:rsidRDefault="00D0364B" w:rsidP="00D0364B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Please indicate their ethnic origin</w:t>
            </w:r>
            <w:r w:rsidR="0027342D">
              <w:rPr>
                <w:rFonts w:ascii="Calibri" w:hAnsi="Calibri"/>
              </w:rPr>
              <w:t xml:space="preserve"> (if known)</w:t>
            </w:r>
          </w:p>
        </w:tc>
      </w:tr>
      <w:tr w:rsidR="00284A4D" w:rsidRPr="0036602F" w14:paraId="67F4814D" w14:textId="77777777" w:rsidTr="00714C76">
        <w:tc>
          <w:tcPr>
            <w:tcW w:w="1555" w:type="dxa"/>
            <w:gridSpan w:val="2"/>
            <w:shd w:val="clear" w:color="auto" w:fill="F2DBDB" w:themeFill="accent2" w:themeFillTint="33"/>
          </w:tcPr>
          <w:p w14:paraId="6797ED4B" w14:textId="77777777" w:rsidR="00284A4D" w:rsidRPr="0036602F" w:rsidRDefault="00284A4D" w:rsidP="00F040DD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WHITE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4A773208" w14:textId="77777777" w:rsidR="00284A4D" w:rsidRPr="0036602F" w:rsidRDefault="00284A4D" w:rsidP="00F040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lish</w:t>
            </w:r>
            <w:r w:rsidRPr="0036602F">
              <w:rPr>
                <w:rFonts w:ascii="Calibri" w:hAnsi="Calibri"/>
              </w:rPr>
              <w:t xml:space="preserve">              </w:t>
            </w: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</w:t>
            </w:r>
          </w:p>
        </w:tc>
        <w:tc>
          <w:tcPr>
            <w:tcW w:w="2409" w:type="dxa"/>
          </w:tcPr>
          <w:p w14:paraId="59C74A4D" w14:textId="77777777" w:rsidR="00284A4D" w:rsidRPr="0036602F" w:rsidRDefault="00284A4D" w:rsidP="00F040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lsh</w:t>
            </w:r>
            <w:r w:rsidRPr="0036602F">
              <w:rPr>
                <w:rFonts w:ascii="Calibri" w:hAnsi="Calibri"/>
              </w:rPr>
              <w:t xml:space="preserve">                   </w:t>
            </w: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   </w:t>
            </w:r>
          </w:p>
        </w:tc>
        <w:tc>
          <w:tcPr>
            <w:tcW w:w="3665" w:type="dxa"/>
            <w:gridSpan w:val="3"/>
          </w:tcPr>
          <w:p w14:paraId="4D7A4D4E" w14:textId="77777777" w:rsidR="00284A4D" w:rsidRPr="0036602F" w:rsidRDefault="00284A4D" w:rsidP="00F040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cottish </w:t>
            </w: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         </w:t>
            </w:r>
          </w:p>
        </w:tc>
      </w:tr>
      <w:tr w:rsidR="00284A4D" w:rsidRPr="0036602F" w14:paraId="2EAAC8E0" w14:textId="77777777" w:rsidTr="00714C76">
        <w:tc>
          <w:tcPr>
            <w:tcW w:w="1555" w:type="dxa"/>
            <w:gridSpan w:val="2"/>
            <w:shd w:val="clear" w:color="auto" w:fill="F2DBDB" w:themeFill="accent2" w:themeFillTint="33"/>
          </w:tcPr>
          <w:p w14:paraId="2A114A41" w14:textId="77777777" w:rsidR="00284A4D" w:rsidRPr="0036602F" w:rsidRDefault="00284A4D" w:rsidP="00F040DD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745A6CF0" w14:textId="77777777" w:rsidR="00284A4D" w:rsidRDefault="00284A4D" w:rsidP="00F040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rthern Irish </w:t>
            </w:r>
          </w:p>
        </w:tc>
        <w:tc>
          <w:tcPr>
            <w:tcW w:w="2409" w:type="dxa"/>
          </w:tcPr>
          <w:p w14:paraId="4C121E69" w14:textId="77777777" w:rsidR="00284A4D" w:rsidRPr="0036602F" w:rsidRDefault="00284A4D" w:rsidP="00F040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rish</w:t>
            </w:r>
          </w:p>
        </w:tc>
        <w:tc>
          <w:tcPr>
            <w:tcW w:w="3665" w:type="dxa"/>
            <w:gridSpan w:val="3"/>
          </w:tcPr>
          <w:p w14:paraId="6E257949" w14:textId="77777777" w:rsidR="00284A4D" w:rsidRPr="0036602F" w:rsidRDefault="00284A4D" w:rsidP="00F040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tish</w:t>
            </w:r>
          </w:p>
        </w:tc>
      </w:tr>
      <w:tr w:rsidR="00284A4D" w:rsidRPr="0036602F" w14:paraId="5A7B8D08" w14:textId="77777777" w:rsidTr="00714C76">
        <w:tc>
          <w:tcPr>
            <w:tcW w:w="1555" w:type="dxa"/>
            <w:gridSpan w:val="2"/>
            <w:shd w:val="clear" w:color="auto" w:fill="F2DBDB" w:themeFill="accent2" w:themeFillTint="33"/>
          </w:tcPr>
          <w:p w14:paraId="68E90DD1" w14:textId="77777777" w:rsidR="00284A4D" w:rsidRPr="0036602F" w:rsidRDefault="00284A4D" w:rsidP="00F040DD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4FC3FFF7" w14:textId="77777777" w:rsidR="00284A4D" w:rsidRDefault="00284A4D" w:rsidP="00F040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ypsy or Irish traveller</w:t>
            </w:r>
          </w:p>
        </w:tc>
        <w:tc>
          <w:tcPr>
            <w:tcW w:w="2409" w:type="dxa"/>
          </w:tcPr>
          <w:p w14:paraId="2D3F75EE" w14:textId="77777777" w:rsidR="00284A4D" w:rsidRDefault="00284A4D" w:rsidP="00F040DD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White</w:t>
            </w:r>
            <w:r>
              <w:rPr>
                <w:rFonts w:ascii="Calibri" w:hAnsi="Calibri"/>
              </w:rPr>
              <w:t xml:space="preserve"> </w:t>
            </w:r>
            <w:r w:rsidRPr="0036602F">
              <w:rPr>
                <w:rFonts w:ascii="Calibri" w:hAnsi="Calibri"/>
              </w:rPr>
              <w:t xml:space="preserve">other </w:t>
            </w:r>
            <w:r>
              <w:rPr>
                <w:rFonts w:ascii="Calibri" w:hAnsi="Calibri"/>
              </w:rPr>
              <w:t>-please state</w:t>
            </w:r>
            <w:r w:rsidRPr="0036602F">
              <w:rPr>
                <w:rFonts w:ascii="Calibri" w:hAnsi="Calibri"/>
              </w:rPr>
              <w:t xml:space="preserve">  </w:t>
            </w:r>
          </w:p>
        </w:tc>
        <w:tc>
          <w:tcPr>
            <w:tcW w:w="3665" w:type="dxa"/>
            <w:gridSpan w:val="3"/>
          </w:tcPr>
          <w:p w14:paraId="769C0512" w14:textId="77777777" w:rsidR="00284A4D" w:rsidRPr="0036602F" w:rsidRDefault="00284A4D" w:rsidP="00F040DD">
            <w:pPr>
              <w:rPr>
                <w:rFonts w:ascii="Calibri" w:hAnsi="Calibri"/>
              </w:rPr>
            </w:pPr>
          </w:p>
        </w:tc>
      </w:tr>
      <w:tr w:rsidR="00284A4D" w:rsidRPr="0036602F" w14:paraId="0B5D05C1" w14:textId="77777777" w:rsidTr="00714C76">
        <w:tc>
          <w:tcPr>
            <w:tcW w:w="1555" w:type="dxa"/>
            <w:gridSpan w:val="2"/>
            <w:shd w:val="clear" w:color="auto" w:fill="F2DBDB" w:themeFill="accent2" w:themeFillTint="33"/>
          </w:tcPr>
          <w:p w14:paraId="50DE51BC" w14:textId="77777777" w:rsidR="00284A4D" w:rsidRPr="0036602F" w:rsidRDefault="00284A4D" w:rsidP="00F040DD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MIXED</w:t>
            </w:r>
            <w:r>
              <w:rPr>
                <w:rFonts w:ascii="Calibri" w:hAnsi="Calibri"/>
              </w:rPr>
              <w:t xml:space="preserve"> / MULTIPLE ETHNIC GROUPS 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7BF26D5D" w14:textId="77777777" w:rsidR="00284A4D" w:rsidRPr="0036602F" w:rsidRDefault="00284A4D" w:rsidP="00F040DD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White and Black Caribbean            </w:t>
            </w: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</w:t>
            </w:r>
          </w:p>
        </w:tc>
        <w:tc>
          <w:tcPr>
            <w:tcW w:w="2409" w:type="dxa"/>
          </w:tcPr>
          <w:p w14:paraId="1E5A8159" w14:textId="77777777" w:rsidR="00284A4D" w:rsidRPr="0036602F" w:rsidRDefault="00284A4D" w:rsidP="00F040DD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White and Black A</w:t>
            </w:r>
            <w:r>
              <w:rPr>
                <w:rFonts w:ascii="Calibri" w:hAnsi="Calibri"/>
              </w:rPr>
              <w:t xml:space="preserve">frican               </w:t>
            </w: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    </w:t>
            </w:r>
            <w:r w:rsidRPr="0036602F">
              <w:rPr>
                <w:rFonts w:ascii="Calibri" w:hAnsi="Calibri"/>
              </w:rPr>
              <w:t xml:space="preserve">                      </w:t>
            </w:r>
          </w:p>
        </w:tc>
        <w:tc>
          <w:tcPr>
            <w:tcW w:w="3665" w:type="dxa"/>
            <w:gridSpan w:val="3"/>
          </w:tcPr>
          <w:p w14:paraId="1120F0DA" w14:textId="77777777" w:rsidR="00284A4D" w:rsidRPr="0036602F" w:rsidRDefault="00284A4D" w:rsidP="00F040DD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White and Asian</w:t>
            </w:r>
          </w:p>
          <w:p w14:paraId="37C4938B" w14:textId="77777777" w:rsidR="00284A4D" w:rsidRPr="0036602F" w:rsidRDefault="00284A4D" w:rsidP="00F040DD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                        </w:t>
            </w: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          </w:t>
            </w:r>
          </w:p>
        </w:tc>
      </w:tr>
      <w:tr w:rsidR="00284A4D" w:rsidRPr="0036602F" w14:paraId="41918115" w14:textId="77777777" w:rsidTr="00714C76">
        <w:tc>
          <w:tcPr>
            <w:tcW w:w="1555" w:type="dxa"/>
            <w:gridSpan w:val="2"/>
            <w:shd w:val="clear" w:color="auto" w:fill="F2DBDB" w:themeFill="accent2" w:themeFillTint="33"/>
          </w:tcPr>
          <w:p w14:paraId="0AB270D1" w14:textId="77777777" w:rsidR="00284A4D" w:rsidRPr="0036602F" w:rsidRDefault="00284A4D" w:rsidP="00F040DD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7A9EC223" w14:textId="7D97EDE7" w:rsidR="00284A4D" w:rsidRPr="0036602F" w:rsidRDefault="00240121" w:rsidP="00F040DD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Other </w:t>
            </w:r>
            <w:r w:rsidR="00284A4D">
              <w:rPr>
                <w:rFonts w:ascii="Calibri" w:hAnsi="Calibri"/>
              </w:rPr>
              <w:t xml:space="preserve"> –</w:t>
            </w:r>
            <w:proofErr w:type="gramEnd"/>
            <w:r w:rsidR="00284A4D">
              <w:rPr>
                <w:rFonts w:ascii="Calibri" w:hAnsi="Calibri"/>
              </w:rPr>
              <w:t xml:space="preserve"> please state</w:t>
            </w:r>
          </w:p>
        </w:tc>
        <w:tc>
          <w:tcPr>
            <w:tcW w:w="2409" w:type="dxa"/>
          </w:tcPr>
          <w:p w14:paraId="378AAC1B" w14:textId="77777777" w:rsidR="00284A4D" w:rsidRPr="0036602F" w:rsidRDefault="00284A4D" w:rsidP="00F040DD">
            <w:pPr>
              <w:rPr>
                <w:rFonts w:ascii="Calibri" w:hAnsi="Calibri"/>
              </w:rPr>
            </w:pPr>
          </w:p>
        </w:tc>
        <w:tc>
          <w:tcPr>
            <w:tcW w:w="3665" w:type="dxa"/>
            <w:gridSpan w:val="3"/>
          </w:tcPr>
          <w:p w14:paraId="5DF95728" w14:textId="77777777" w:rsidR="00284A4D" w:rsidRPr="0036602F" w:rsidRDefault="00284A4D" w:rsidP="00F040DD">
            <w:pPr>
              <w:rPr>
                <w:rFonts w:ascii="Calibri" w:hAnsi="Calibri"/>
              </w:rPr>
            </w:pPr>
          </w:p>
        </w:tc>
      </w:tr>
      <w:tr w:rsidR="00284A4D" w:rsidRPr="0036602F" w14:paraId="2C6C3BB4" w14:textId="77777777" w:rsidTr="00714C76">
        <w:tc>
          <w:tcPr>
            <w:tcW w:w="1555" w:type="dxa"/>
            <w:gridSpan w:val="2"/>
            <w:shd w:val="clear" w:color="auto" w:fill="F2DBDB" w:themeFill="accent2" w:themeFillTint="33"/>
          </w:tcPr>
          <w:p w14:paraId="0611DD85" w14:textId="77777777" w:rsidR="00284A4D" w:rsidRPr="0036602F" w:rsidRDefault="00284A4D" w:rsidP="00F040DD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ASIAN/ASIAN BRITISH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766BF774" w14:textId="77777777" w:rsidR="00284A4D" w:rsidRPr="0036602F" w:rsidRDefault="00284A4D" w:rsidP="00F040DD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Indian                   </w:t>
            </w: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</w:t>
            </w:r>
          </w:p>
        </w:tc>
        <w:tc>
          <w:tcPr>
            <w:tcW w:w="2409" w:type="dxa"/>
          </w:tcPr>
          <w:p w14:paraId="27010990" w14:textId="77777777" w:rsidR="00284A4D" w:rsidRPr="0036602F" w:rsidRDefault="00284A4D" w:rsidP="00F040DD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Pakistani            </w:t>
            </w: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   </w:t>
            </w:r>
          </w:p>
        </w:tc>
        <w:tc>
          <w:tcPr>
            <w:tcW w:w="3665" w:type="dxa"/>
            <w:gridSpan w:val="3"/>
          </w:tcPr>
          <w:p w14:paraId="6DD8ACDB" w14:textId="77777777" w:rsidR="00284A4D" w:rsidRPr="0036602F" w:rsidRDefault="00284A4D" w:rsidP="00F040DD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Bangladeshi   </w:t>
            </w: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         </w:t>
            </w:r>
          </w:p>
        </w:tc>
      </w:tr>
      <w:tr w:rsidR="00284A4D" w:rsidRPr="0036602F" w14:paraId="4941D8D1" w14:textId="77777777" w:rsidTr="00714C76">
        <w:tc>
          <w:tcPr>
            <w:tcW w:w="1555" w:type="dxa"/>
            <w:gridSpan w:val="2"/>
            <w:shd w:val="clear" w:color="auto" w:fill="F2DBDB" w:themeFill="accent2" w:themeFillTint="33"/>
          </w:tcPr>
          <w:p w14:paraId="4F3B42D4" w14:textId="77777777" w:rsidR="00284A4D" w:rsidRPr="0036602F" w:rsidRDefault="00284A4D" w:rsidP="00F040DD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2F7FA212" w14:textId="77777777" w:rsidR="00284A4D" w:rsidRPr="0036602F" w:rsidRDefault="00284A4D" w:rsidP="00F040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nese</w:t>
            </w:r>
          </w:p>
        </w:tc>
        <w:tc>
          <w:tcPr>
            <w:tcW w:w="2409" w:type="dxa"/>
          </w:tcPr>
          <w:p w14:paraId="4E796B53" w14:textId="24E61FAA" w:rsidR="00284A4D" w:rsidRPr="0036602F" w:rsidRDefault="00240121" w:rsidP="00F040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284A4D">
              <w:rPr>
                <w:rFonts w:ascii="Calibri" w:hAnsi="Calibri"/>
              </w:rPr>
              <w:t>ther please state</w:t>
            </w:r>
          </w:p>
        </w:tc>
        <w:tc>
          <w:tcPr>
            <w:tcW w:w="3665" w:type="dxa"/>
            <w:gridSpan w:val="3"/>
          </w:tcPr>
          <w:p w14:paraId="23172060" w14:textId="77777777" w:rsidR="00284A4D" w:rsidRPr="0036602F" w:rsidRDefault="00284A4D" w:rsidP="00F040DD">
            <w:pPr>
              <w:rPr>
                <w:rFonts w:ascii="Calibri" w:hAnsi="Calibri"/>
              </w:rPr>
            </w:pPr>
          </w:p>
        </w:tc>
      </w:tr>
      <w:tr w:rsidR="00284A4D" w:rsidRPr="0036602F" w14:paraId="424E812E" w14:textId="77777777" w:rsidTr="00714C76">
        <w:tc>
          <w:tcPr>
            <w:tcW w:w="1555" w:type="dxa"/>
            <w:gridSpan w:val="2"/>
            <w:shd w:val="clear" w:color="auto" w:fill="F2DBDB" w:themeFill="accent2" w:themeFillTint="33"/>
          </w:tcPr>
          <w:p w14:paraId="7E27B0E0" w14:textId="77777777" w:rsidR="00284A4D" w:rsidRPr="0036602F" w:rsidRDefault="00284A4D" w:rsidP="00F040DD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lastRenderedPageBreak/>
              <w:t>BLACK/BLACK BRITISH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53B9713E" w14:textId="77777777" w:rsidR="00284A4D" w:rsidRPr="0036602F" w:rsidRDefault="00284A4D" w:rsidP="00F040DD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Caribbean            </w:t>
            </w: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</w:t>
            </w:r>
          </w:p>
        </w:tc>
        <w:tc>
          <w:tcPr>
            <w:tcW w:w="2409" w:type="dxa"/>
          </w:tcPr>
          <w:p w14:paraId="0C3A38B5" w14:textId="77777777" w:rsidR="00284A4D" w:rsidRPr="0036602F" w:rsidRDefault="00284A4D" w:rsidP="00F040DD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African                </w:t>
            </w: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  </w:t>
            </w:r>
          </w:p>
        </w:tc>
        <w:tc>
          <w:tcPr>
            <w:tcW w:w="3665" w:type="dxa"/>
            <w:gridSpan w:val="3"/>
          </w:tcPr>
          <w:p w14:paraId="309E41C9" w14:textId="77777777" w:rsidR="00284A4D" w:rsidRPr="0036602F" w:rsidRDefault="00284A4D" w:rsidP="00F040DD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Other </w:t>
            </w:r>
            <w:r>
              <w:rPr>
                <w:rFonts w:ascii="Calibri" w:hAnsi="Calibri"/>
              </w:rPr>
              <w:t>please state</w:t>
            </w:r>
            <w:r w:rsidRPr="0036602F">
              <w:rPr>
                <w:rFonts w:ascii="Calibri" w:hAnsi="Calibri"/>
              </w:rPr>
              <w:t xml:space="preserve">             </w:t>
            </w: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        </w:t>
            </w:r>
          </w:p>
        </w:tc>
      </w:tr>
      <w:tr w:rsidR="00284A4D" w:rsidRPr="0036602F" w14:paraId="1F721F80" w14:textId="77777777" w:rsidTr="00714C76">
        <w:tc>
          <w:tcPr>
            <w:tcW w:w="1555" w:type="dxa"/>
            <w:gridSpan w:val="2"/>
            <w:shd w:val="clear" w:color="auto" w:fill="F2DBDB" w:themeFill="accent2" w:themeFillTint="33"/>
          </w:tcPr>
          <w:p w14:paraId="58BE8E49" w14:textId="77777777" w:rsidR="00284A4D" w:rsidRPr="0036602F" w:rsidRDefault="00284A4D" w:rsidP="00F040DD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OTHER</w:t>
            </w:r>
            <w:r>
              <w:rPr>
                <w:rFonts w:ascii="Calibri" w:hAnsi="Calibri"/>
              </w:rPr>
              <w:t xml:space="preserve"> (please state)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216578CA" w14:textId="77777777" w:rsidR="00284A4D" w:rsidRPr="0036602F" w:rsidRDefault="00284A4D" w:rsidP="00F040DD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                           </w:t>
            </w:r>
          </w:p>
        </w:tc>
        <w:tc>
          <w:tcPr>
            <w:tcW w:w="2409" w:type="dxa"/>
          </w:tcPr>
          <w:p w14:paraId="4CD790EF" w14:textId="77777777" w:rsidR="00284A4D" w:rsidRPr="0036602F" w:rsidRDefault="00284A4D" w:rsidP="00F040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665" w:type="dxa"/>
            <w:gridSpan w:val="3"/>
          </w:tcPr>
          <w:p w14:paraId="04DFF978" w14:textId="77777777" w:rsidR="00284A4D" w:rsidRPr="0036602F" w:rsidRDefault="00284A4D" w:rsidP="00F040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6A513C" w:rsidRPr="0036602F" w14:paraId="5B37A99C" w14:textId="77777777" w:rsidTr="00714C76">
        <w:tc>
          <w:tcPr>
            <w:tcW w:w="1555" w:type="dxa"/>
            <w:gridSpan w:val="2"/>
            <w:shd w:val="clear" w:color="auto" w:fill="F2DBDB" w:themeFill="accent2" w:themeFillTint="33"/>
          </w:tcPr>
          <w:p w14:paraId="712FF8CA" w14:textId="79512408" w:rsidR="006A513C" w:rsidRPr="0036602F" w:rsidRDefault="006A513C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58684F93" w14:textId="6092C309" w:rsidR="006A513C" w:rsidRPr="0036602F" w:rsidRDefault="006A513C" w:rsidP="00F43CA4">
            <w:pPr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34C18D59" w14:textId="4DF58F99" w:rsidR="006A513C" w:rsidRPr="0036602F" w:rsidRDefault="006A513C">
            <w:pPr>
              <w:rPr>
                <w:rFonts w:ascii="Calibri" w:hAnsi="Calibri"/>
              </w:rPr>
            </w:pPr>
          </w:p>
        </w:tc>
        <w:tc>
          <w:tcPr>
            <w:tcW w:w="3665" w:type="dxa"/>
            <w:gridSpan w:val="3"/>
          </w:tcPr>
          <w:p w14:paraId="00586C19" w14:textId="07D33DC6" w:rsidR="006A513C" w:rsidRPr="0036602F" w:rsidRDefault="006A513C">
            <w:pPr>
              <w:rPr>
                <w:rFonts w:ascii="Calibri" w:hAnsi="Calibri"/>
              </w:rPr>
            </w:pPr>
          </w:p>
        </w:tc>
      </w:tr>
      <w:tr w:rsidR="00A00E4E" w:rsidRPr="0036602F" w14:paraId="79F519BB" w14:textId="77777777" w:rsidTr="00D0364B">
        <w:tc>
          <w:tcPr>
            <w:tcW w:w="9330" w:type="dxa"/>
            <w:gridSpan w:val="9"/>
            <w:shd w:val="clear" w:color="auto" w:fill="C00000"/>
          </w:tcPr>
          <w:p w14:paraId="55460330" w14:textId="069D793C" w:rsidR="00A00E4E" w:rsidRPr="0036602F" w:rsidRDefault="00A00E4E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Details of the </w:t>
            </w:r>
            <w:r w:rsidR="00007884">
              <w:rPr>
                <w:rFonts w:ascii="Calibri" w:hAnsi="Calibri"/>
              </w:rPr>
              <w:t xml:space="preserve">person </w:t>
            </w:r>
            <w:r w:rsidRPr="0036602F">
              <w:rPr>
                <w:rFonts w:ascii="Calibri" w:hAnsi="Calibri"/>
              </w:rPr>
              <w:t>whose behaviour you have concerns about</w:t>
            </w:r>
          </w:p>
        </w:tc>
      </w:tr>
      <w:tr w:rsidR="00C0429F" w:rsidRPr="0036602F" w14:paraId="72FFF3BF" w14:textId="77777777" w:rsidTr="00D0364B">
        <w:tc>
          <w:tcPr>
            <w:tcW w:w="3071" w:type="dxa"/>
            <w:gridSpan w:val="4"/>
            <w:shd w:val="clear" w:color="auto" w:fill="F2DBDB" w:themeFill="accent2" w:themeFillTint="33"/>
          </w:tcPr>
          <w:p w14:paraId="4AE91E35" w14:textId="735A2610" w:rsidR="00C0429F" w:rsidRPr="0036602F" w:rsidRDefault="005822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st name</w:t>
            </w:r>
          </w:p>
        </w:tc>
        <w:tc>
          <w:tcPr>
            <w:tcW w:w="3079" w:type="dxa"/>
            <w:gridSpan w:val="3"/>
            <w:shd w:val="clear" w:color="auto" w:fill="F2DBDB" w:themeFill="accent2" w:themeFillTint="33"/>
          </w:tcPr>
          <w:p w14:paraId="6C38BA15" w14:textId="77777777" w:rsidR="00C0429F" w:rsidRPr="0036602F" w:rsidRDefault="00C0429F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Surname</w:t>
            </w:r>
          </w:p>
        </w:tc>
        <w:tc>
          <w:tcPr>
            <w:tcW w:w="3180" w:type="dxa"/>
            <w:gridSpan w:val="2"/>
            <w:shd w:val="clear" w:color="auto" w:fill="F2DBDB" w:themeFill="accent2" w:themeFillTint="33"/>
          </w:tcPr>
          <w:p w14:paraId="5747A7DF" w14:textId="77777777" w:rsidR="00C0429F" w:rsidRPr="0036602F" w:rsidRDefault="00C0429F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Position in badminton</w:t>
            </w:r>
          </w:p>
        </w:tc>
      </w:tr>
      <w:tr w:rsidR="00C0429F" w:rsidRPr="0036602F" w14:paraId="63FB515D" w14:textId="77777777" w:rsidTr="00D0364B">
        <w:tc>
          <w:tcPr>
            <w:tcW w:w="3071" w:type="dxa"/>
            <w:gridSpan w:val="4"/>
          </w:tcPr>
          <w:p w14:paraId="6036C924" w14:textId="77777777" w:rsidR="00C0429F" w:rsidRPr="0036602F" w:rsidRDefault="00803B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  <w:p w14:paraId="30CF5381" w14:textId="77777777" w:rsidR="00C0429F" w:rsidRPr="0036602F" w:rsidRDefault="00C0429F">
            <w:pPr>
              <w:rPr>
                <w:rFonts w:ascii="Calibri" w:hAnsi="Calibri"/>
              </w:rPr>
            </w:pPr>
          </w:p>
        </w:tc>
        <w:tc>
          <w:tcPr>
            <w:tcW w:w="3079" w:type="dxa"/>
            <w:gridSpan w:val="3"/>
          </w:tcPr>
          <w:p w14:paraId="1CC34525" w14:textId="77777777" w:rsidR="00C0429F" w:rsidRPr="0036602F" w:rsidRDefault="00803B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  <w:tc>
          <w:tcPr>
            <w:tcW w:w="3180" w:type="dxa"/>
            <w:gridSpan w:val="2"/>
          </w:tcPr>
          <w:p w14:paraId="0A4068A6" w14:textId="77777777" w:rsidR="00C0429F" w:rsidRPr="0036602F" w:rsidRDefault="00803B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6"/>
          </w:p>
        </w:tc>
      </w:tr>
      <w:tr w:rsidR="00BE549F" w:rsidRPr="0036602F" w14:paraId="6AEEC61A" w14:textId="77777777" w:rsidTr="00D0364B">
        <w:tc>
          <w:tcPr>
            <w:tcW w:w="9330" w:type="dxa"/>
            <w:gridSpan w:val="9"/>
            <w:shd w:val="clear" w:color="auto" w:fill="F2DBDB" w:themeFill="accent2" w:themeFillTint="33"/>
          </w:tcPr>
          <w:p w14:paraId="3B6D4B4E" w14:textId="77777777" w:rsidR="00BE549F" w:rsidRPr="0036602F" w:rsidRDefault="00BE549F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Home Address</w:t>
            </w:r>
          </w:p>
        </w:tc>
      </w:tr>
      <w:tr w:rsidR="00BE549F" w:rsidRPr="0036602F" w14:paraId="52DB9332" w14:textId="77777777" w:rsidTr="00D0364B">
        <w:tc>
          <w:tcPr>
            <w:tcW w:w="9330" w:type="dxa"/>
            <w:gridSpan w:val="9"/>
          </w:tcPr>
          <w:p w14:paraId="6532BA52" w14:textId="77777777" w:rsidR="00BE549F" w:rsidRPr="0036602F" w:rsidRDefault="00803B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F43CA4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 w:rsidR="00F43CA4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7"/>
          </w:p>
          <w:p w14:paraId="6622C4C3" w14:textId="77777777" w:rsidR="00BE549F" w:rsidRPr="0036602F" w:rsidRDefault="00BE549F">
            <w:pPr>
              <w:rPr>
                <w:rFonts w:ascii="Calibri" w:hAnsi="Calibri"/>
              </w:rPr>
            </w:pPr>
          </w:p>
          <w:p w14:paraId="5EE35909" w14:textId="77777777" w:rsidR="00BE549F" w:rsidRPr="0036602F" w:rsidRDefault="00BE549F">
            <w:pPr>
              <w:rPr>
                <w:rFonts w:ascii="Calibri" w:hAnsi="Calibri"/>
              </w:rPr>
            </w:pPr>
          </w:p>
        </w:tc>
      </w:tr>
      <w:tr w:rsidR="00C1523F" w:rsidRPr="0036602F" w14:paraId="58058547" w14:textId="77777777" w:rsidTr="003F0748">
        <w:tc>
          <w:tcPr>
            <w:tcW w:w="3071" w:type="dxa"/>
            <w:gridSpan w:val="4"/>
            <w:shd w:val="clear" w:color="auto" w:fill="F2DBDB" w:themeFill="accent2" w:themeFillTint="33"/>
          </w:tcPr>
          <w:p w14:paraId="26B8D331" w14:textId="12FD15F5" w:rsidR="00C1523F" w:rsidRPr="0036602F" w:rsidRDefault="00C1523F" w:rsidP="003F07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hone number </w:t>
            </w:r>
          </w:p>
        </w:tc>
        <w:tc>
          <w:tcPr>
            <w:tcW w:w="3079" w:type="dxa"/>
            <w:gridSpan w:val="3"/>
            <w:shd w:val="clear" w:color="auto" w:fill="F2DBDB" w:themeFill="accent2" w:themeFillTint="33"/>
          </w:tcPr>
          <w:p w14:paraId="1B8AD785" w14:textId="0679F43B" w:rsidR="00C1523F" w:rsidRPr="0036602F" w:rsidRDefault="00B35E15" w:rsidP="003F07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 membership no.</w:t>
            </w:r>
          </w:p>
        </w:tc>
        <w:tc>
          <w:tcPr>
            <w:tcW w:w="3180" w:type="dxa"/>
            <w:gridSpan w:val="2"/>
            <w:shd w:val="clear" w:color="auto" w:fill="F2DBDB" w:themeFill="accent2" w:themeFillTint="33"/>
          </w:tcPr>
          <w:p w14:paraId="387ABF31" w14:textId="1ED2D444" w:rsidR="00C1523F" w:rsidRPr="0036602F" w:rsidRDefault="00B35E15" w:rsidP="003F07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address</w:t>
            </w:r>
          </w:p>
        </w:tc>
      </w:tr>
      <w:tr w:rsidR="00350B20" w:rsidRPr="0036602F" w14:paraId="5841090C" w14:textId="77777777" w:rsidTr="00EA7068">
        <w:tc>
          <w:tcPr>
            <w:tcW w:w="3071" w:type="dxa"/>
            <w:gridSpan w:val="4"/>
          </w:tcPr>
          <w:p w14:paraId="047432C9" w14:textId="77777777" w:rsidR="00350B20" w:rsidRPr="0036602F" w:rsidRDefault="00350B20" w:rsidP="00EA706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  <w:p w14:paraId="78CCFF0A" w14:textId="77777777" w:rsidR="00350B20" w:rsidRPr="0036602F" w:rsidRDefault="00350B20" w:rsidP="00EA7068">
            <w:pPr>
              <w:rPr>
                <w:rFonts w:ascii="Calibri" w:hAnsi="Calibri"/>
              </w:rPr>
            </w:pPr>
          </w:p>
        </w:tc>
        <w:tc>
          <w:tcPr>
            <w:tcW w:w="3079" w:type="dxa"/>
            <w:gridSpan w:val="3"/>
          </w:tcPr>
          <w:p w14:paraId="6B612169" w14:textId="77777777" w:rsidR="00350B20" w:rsidRPr="0036602F" w:rsidRDefault="00350B20" w:rsidP="00EA706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180" w:type="dxa"/>
            <w:gridSpan w:val="2"/>
          </w:tcPr>
          <w:p w14:paraId="084B9FE0" w14:textId="77777777" w:rsidR="00350B20" w:rsidRPr="0036602F" w:rsidRDefault="00350B20" w:rsidP="00EA706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6514CB" w:rsidRPr="0036602F" w14:paraId="75459DA7" w14:textId="77777777" w:rsidTr="00510AB1">
        <w:trPr>
          <w:trHeight w:val="283"/>
        </w:trPr>
        <w:tc>
          <w:tcPr>
            <w:tcW w:w="9330" w:type="dxa"/>
            <w:gridSpan w:val="9"/>
            <w:shd w:val="clear" w:color="auto" w:fill="F2DBDB" w:themeFill="accent2" w:themeFillTint="33"/>
          </w:tcPr>
          <w:p w14:paraId="3B7E3F0D" w14:textId="234C9544" w:rsidR="006514CB" w:rsidRPr="0036602F" w:rsidRDefault="006514CB" w:rsidP="00510AB1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Please indicate their </w:t>
            </w:r>
            <w:r w:rsidR="005A135C">
              <w:rPr>
                <w:rFonts w:ascii="Calibri" w:hAnsi="Calibri"/>
              </w:rPr>
              <w:t>ethnic background (if known)</w:t>
            </w:r>
          </w:p>
        </w:tc>
      </w:tr>
      <w:tr w:rsidR="00831CDC" w:rsidRPr="0036602F" w14:paraId="67D0BC5B" w14:textId="77777777" w:rsidTr="00831CDC">
        <w:trPr>
          <w:trHeight w:val="283"/>
        </w:trPr>
        <w:tc>
          <w:tcPr>
            <w:tcW w:w="9330" w:type="dxa"/>
            <w:gridSpan w:val="9"/>
            <w:shd w:val="clear" w:color="auto" w:fill="auto"/>
          </w:tcPr>
          <w:p w14:paraId="37197CAD" w14:textId="2001194E" w:rsidR="00831CDC" w:rsidRPr="0036602F" w:rsidRDefault="00831CDC" w:rsidP="00510A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t known </w:t>
            </w:r>
          </w:p>
        </w:tc>
      </w:tr>
      <w:tr w:rsidR="006514CB" w:rsidRPr="0036602F" w14:paraId="6B8116F4" w14:textId="77777777" w:rsidTr="00714C76">
        <w:tc>
          <w:tcPr>
            <w:tcW w:w="1555" w:type="dxa"/>
            <w:gridSpan w:val="2"/>
            <w:shd w:val="clear" w:color="auto" w:fill="F2DBDB" w:themeFill="accent2" w:themeFillTint="33"/>
          </w:tcPr>
          <w:p w14:paraId="0ABDF7E6" w14:textId="77777777" w:rsidR="006514CB" w:rsidRPr="0036602F" w:rsidRDefault="006514CB" w:rsidP="00510AB1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WHITE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34DBD925" w14:textId="711A7BCB" w:rsidR="006514CB" w:rsidRPr="0036602F" w:rsidRDefault="00BE3A18" w:rsidP="00510A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lish</w:t>
            </w:r>
            <w:r w:rsidR="006514CB" w:rsidRPr="0036602F">
              <w:rPr>
                <w:rFonts w:ascii="Calibri" w:hAnsi="Calibri"/>
              </w:rPr>
              <w:t xml:space="preserve">              </w:t>
            </w:r>
            <w:r w:rsidR="006514CB"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514CB">
              <w:rPr>
                <w:rFonts w:ascii="Calibri" w:hAnsi="Calibri"/>
              </w:rPr>
              <w:instrText xml:space="preserve"> FORMTEXT </w:instrText>
            </w:r>
            <w:r w:rsidR="006514CB">
              <w:rPr>
                <w:rFonts w:ascii="Calibri" w:hAnsi="Calibri"/>
              </w:rPr>
            </w:r>
            <w:r w:rsidR="006514CB">
              <w:rPr>
                <w:rFonts w:ascii="Calibri" w:hAnsi="Calibri"/>
              </w:rPr>
              <w:fldChar w:fldCharType="separate"/>
            </w:r>
            <w:r w:rsidR="006514CB">
              <w:rPr>
                <w:rFonts w:ascii="Calibri" w:hAnsi="Calibri"/>
                <w:noProof/>
              </w:rPr>
              <w:t> </w:t>
            </w:r>
            <w:r w:rsidR="006514CB">
              <w:rPr>
                <w:rFonts w:ascii="Calibri" w:hAnsi="Calibri"/>
                <w:noProof/>
              </w:rPr>
              <w:t> </w:t>
            </w:r>
            <w:r w:rsidR="006514CB">
              <w:rPr>
                <w:rFonts w:ascii="Calibri" w:hAnsi="Calibri"/>
                <w:noProof/>
              </w:rPr>
              <w:t> </w:t>
            </w:r>
            <w:r w:rsidR="006514CB">
              <w:rPr>
                <w:rFonts w:ascii="Calibri" w:hAnsi="Calibri"/>
                <w:noProof/>
              </w:rPr>
              <w:t> </w:t>
            </w:r>
            <w:r w:rsidR="006514CB">
              <w:rPr>
                <w:rFonts w:ascii="Calibri" w:hAnsi="Calibri"/>
                <w:noProof/>
              </w:rPr>
              <w:t> </w:t>
            </w:r>
            <w:r w:rsidR="006514CB">
              <w:rPr>
                <w:rFonts w:ascii="Calibri" w:hAnsi="Calibri"/>
              </w:rPr>
              <w:fldChar w:fldCharType="end"/>
            </w:r>
            <w:r w:rsidR="006514CB" w:rsidRPr="0036602F">
              <w:rPr>
                <w:rFonts w:ascii="Calibri" w:hAnsi="Calibri"/>
              </w:rPr>
              <w:t xml:space="preserve">   </w:t>
            </w:r>
          </w:p>
        </w:tc>
        <w:tc>
          <w:tcPr>
            <w:tcW w:w="2409" w:type="dxa"/>
          </w:tcPr>
          <w:p w14:paraId="712628D2" w14:textId="130699B4" w:rsidR="006514CB" w:rsidRPr="0036602F" w:rsidRDefault="00BE3A18" w:rsidP="00510A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lsh</w:t>
            </w:r>
            <w:r w:rsidR="006514CB" w:rsidRPr="0036602F">
              <w:rPr>
                <w:rFonts w:ascii="Calibri" w:hAnsi="Calibri"/>
              </w:rPr>
              <w:t xml:space="preserve">                   </w:t>
            </w:r>
            <w:r w:rsidR="006514CB"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514CB">
              <w:rPr>
                <w:rFonts w:ascii="Calibri" w:hAnsi="Calibri"/>
              </w:rPr>
              <w:instrText xml:space="preserve"> FORMTEXT </w:instrText>
            </w:r>
            <w:r w:rsidR="006514CB">
              <w:rPr>
                <w:rFonts w:ascii="Calibri" w:hAnsi="Calibri"/>
              </w:rPr>
            </w:r>
            <w:r w:rsidR="006514CB">
              <w:rPr>
                <w:rFonts w:ascii="Calibri" w:hAnsi="Calibri"/>
              </w:rPr>
              <w:fldChar w:fldCharType="separate"/>
            </w:r>
            <w:r w:rsidR="006514CB">
              <w:rPr>
                <w:rFonts w:ascii="Calibri" w:hAnsi="Calibri"/>
                <w:noProof/>
              </w:rPr>
              <w:t> </w:t>
            </w:r>
            <w:r w:rsidR="006514CB">
              <w:rPr>
                <w:rFonts w:ascii="Calibri" w:hAnsi="Calibri"/>
                <w:noProof/>
              </w:rPr>
              <w:t> </w:t>
            </w:r>
            <w:r w:rsidR="006514CB">
              <w:rPr>
                <w:rFonts w:ascii="Calibri" w:hAnsi="Calibri"/>
                <w:noProof/>
              </w:rPr>
              <w:t> </w:t>
            </w:r>
            <w:r w:rsidR="006514CB">
              <w:rPr>
                <w:rFonts w:ascii="Calibri" w:hAnsi="Calibri"/>
                <w:noProof/>
              </w:rPr>
              <w:t> </w:t>
            </w:r>
            <w:r w:rsidR="006514CB">
              <w:rPr>
                <w:rFonts w:ascii="Calibri" w:hAnsi="Calibri"/>
                <w:noProof/>
              </w:rPr>
              <w:t> </w:t>
            </w:r>
            <w:r w:rsidR="006514CB">
              <w:rPr>
                <w:rFonts w:ascii="Calibri" w:hAnsi="Calibri"/>
              </w:rPr>
              <w:fldChar w:fldCharType="end"/>
            </w:r>
            <w:r w:rsidR="006514CB" w:rsidRPr="0036602F">
              <w:rPr>
                <w:rFonts w:ascii="Calibri" w:hAnsi="Calibri"/>
              </w:rPr>
              <w:t xml:space="preserve">        </w:t>
            </w:r>
          </w:p>
        </w:tc>
        <w:tc>
          <w:tcPr>
            <w:tcW w:w="3665" w:type="dxa"/>
            <w:gridSpan w:val="3"/>
          </w:tcPr>
          <w:p w14:paraId="5FF8EBF6" w14:textId="7CD85A21" w:rsidR="006514CB" w:rsidRPr="0036602F" w:rsidRDefault="00BE3A18" w:rsidP="00510A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cottish </w:t>
            </w:r>
            <w:r w:rsidR="006514CB"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514CB">
              <w:rPr>
                <w:rFonts w:ascii="Calibri" w:hAnsi="Calibri"/>
              </w:rPr>
              <w:instrText xml:space="preserve"> FORMTEXT </w:instrText>
            </w:r>
            <w:r w:rsidR="006514CB">
              <w:rPr>
                <w:rFonts w:ascii="Calibri" w:hAnsi="Calibri"/>
              </w:rPr>
            </w:r>
            <w:r w:rsidR="006514CB">
              <w:rPr>
                <w:rFonts w:ascii="Calibri" w:hAnsi="Calibri"/>
              </w:rPr>
              <w:fldChar w:fldCharType="separate"/>
            </w:r>
            <w:r w:rsidR="006514CB">
              <w:rPr>
                <w:rFonts w:ascii="Calibri" w:hAnsi="Calibri"/>
                <w:noProof/>
              </w:rPr>
              <w:t> </w:t>
            </w:r>
            <w:r w:rsidR="006514CB">
              <w:rPr>
                <w:rFonts w:ascii="Calibri" w:hAnsi="Calibri"/>
                <w:noProof/>
              </w:rPr>
              <w:t> </w:t>
            </w:r>
            <w:r w:rsidR="006514CB">
              <w:rPr>
                <w:rFonts w:ascii="Calibri" w:hAnsi="Calibri"/>
                <w:noProof/>
              </w:rPr>
              <w:t> </w:t>
            </w:r>
            <w:r w:rsidR="006514CB">
              <w:rPr>
                <w:rFonts w:ascii="Calibri" w:hAnsi="Calibri"/>
                <w:noProof/>
              </w:rPr>
              <w:t> </w:t>
            </w:r>
            <w:r w:rsidR="006514CB">
              <w:rPr>
                <w:rFonts w:ascii="Calibri" w:hAnsi="Calibri"/>
                <w:noProof/>
              </w:rPr>
              <w:t> </w:t>
            </w:r>
            <w:r w:rsidR="006514CB">
              <w:rPr>
                <w:rFonts w:ascii="Calibri" w:hAnsi="Calibri"/>
              </w:rPr>
              <w:fldChar w:fldCharType="end"/>
            </w:r>
            <w:r w:rsidR="006514CB" w:rsidRPr="0036602F">
              <w:rPr>
                <w:rFonts w:ascii="Calibri" w:hAnsi="Calibri"/>
              </w:rPr>
              <w:t xml:space="preserve">              </w:t>
            </w:r>
          </w:p>
        </w:tc>
      </w:tr>
      <w:tr w:rsidR="00BE3A18" w:rsidRPr="0036602F" w14:paraId="45E79C58" w14:textId="77777777" w:rsidTr="00714C76">
        <w:tc>
          <w:tcPr>
            <w:tcW w:w="1555" w:type="dxa"/>
            <w:gridSpan w:val="2"/>
            <w:shd w:val="clear" w:color="auto" w:fill="F2DBDB" w:themeFill="accent2" w:themeFillTint="33"/>
          </w:tcPr>
          <w:p w14:paraId="39F716C5" w14:textId="77777777" w:rsidR="00BE3A18" w:rsidRPr="0036602F" w:rsidRDefault="00BE3A18" w:rsidP="00510AB1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57314AD2" w14:textId="097E6B75" w:rsidR="00BE3A18" w:rsidRDefault="00CB30A4" w:rsidP="00510A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rthern Irish </w:t>
            </w:r>
          </w:p>
        </w:tc>
        <w:tc>
          <w:tcPr>
            <w:tcW w:w="2409" w:type="dxa"/>
          </w:tcPr>
          <w:p w14:paraId="19105087" w14:textId="4CE4B0D5" w:rsidR="00BE3A18" w:rsidRPr="0036602F" w:rsidRDefault="00CB30A4" w:rsidP="00510A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rish</w:t>
            </w:r>
          </w:p>
        </w:tc>
        <w:tc>
          <w:tcPr>
            <w:tcW w:w="3665" w:type="dxa"/>
            <w:gridSpan w:val="3"/>
          </w:tcPr>
          <w:p w14:paraId="21EE16A6" w14:textId="1D971CD4" w:rsidR="00BE3A18" w:rsidRPr="0036602F" w:rsidRDefault="0062278E" w:rsidP="00510A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tish</w:t>
            </w:r>
          </w:p>
        </w:tc>
      </w:tr>
      <w:tr w:rsidR="00CB30A4" w:rsidRPr="0036602F" w14:paraId="5A0AB787" w14:textId="77777777" w:rsidTr="00714C76">
        <w:tc>
          <w:tcPr>
            <w:tcW w:w="1555" w:type="dxa"/>
            <w:gridSpan w:val="2"/>
            <w:shd w:val="clear" w:color="auto" w:fill="F2DBDB" w:themeFill="accent2" w:themeFillTint="33"/>
          </w:tcPr>
          <w:p w14:paraId="243484C6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0DD65761" w14:textId="3E6854AB" w:rsidR="00CB30A4" w:rsidRDefault="00F0013B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ypsy or </w:t>
            </w:r>
            <w:r w:rsidR="00734A80">
              <w:rPr>
                <w:rFonts w:ascii="Calibri" w:hAnsi="Calibri"/>
              </w:rPr>
              <w:t>Irish traveller</w:t>
            </w:r>
          </w:p>
        </w:tc>
        <w:tc>
          <w:tcPr>
            <w:tcW w:w="2409" w:type="dxa"/>
          </w:tcPr>
          <w:p w14:paraId="72E2E799" w14:textId="2A038A37" w:rsidR="00CB30A4" w:rsidRDefault="00734A80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White</w:t>
            </w:r>
            <w:r w:rsidR="0061774D">
              <w:rPr>
                <w:rFonts w:ascii="Calibri" w:hAnsi="Calibri"/>
              </w:rPr>
              <w:t xml:space="preserve"> </w:t>
            </w:r>
            <w:r w:rsidRPr="0036602F">
              <w:rPr>
                <w:rFonts w:ascii="Calibri" w:hAnsi="Calibri"/>
              </w:rPr>
              <w:t xml:space="preserve">other </w:t>
            </w:r>
            <w:r w:rsidR="0061774D">
              <w:rPr>
                <w:rFonts w:ascii="Calibri" w:hAnsi="Calibri"/>
              </w:rPr>
              <w:t>-please state</w:t>
            </w:r>
            <w:r w:rsidRPr="0036602F">
              <w:rPr>
                <w:rFonts w:ascii="Calibri" w:hAnsi="Calibri"/>
              </w:rPr>
              <w:t xml:space="preserve">  </w:t>
            </w:r>
          </w:p>
        </w:tc>
        <w:tc>
          <w:tcPr>
            <w:tcW w:w="3665" w:type="dxa"/>
            <w:gridSpan w:val="3"/>
          </w:tcPr>
          <w:p w14:paraId="05DBBDBD" w14:textId="18FC2F02" w:rsidR="00CB30A4" w:rsidRPr="0036602F" w:rsidRDefault="00CB30A4" w:rsidP="00CB30A4">
            <w:pPr>
              <w:rPr>
                <w:rFonts w:ascii="Calibri" w:hAnsi="Calibri"/>
              </w:rPr>
            </w:pPr>
          </w:p>
        </w:tc>
      </w:tr>
      <w:tr w:rsidR="00CB30A4" w:rsidRPr="0036602F" w14:paraId="7E5E98E5" w14:textId="77777777" w:rsidTr="00714C76">
        <w:tc>
          <w:tcPr>
            <w:tcW w:w="1555" w:type="dxa"/>
            <w:gridSpan w:val="2"/>
            <w:shd w:val="clear" w:color="auto" w:fill="F2DBDB" w:themeFill="accent2" w:themeFillTint="33"/>
          </w:tcPr>
          <w:p w14:paraId="525A7FA2" w14:textId="1BD0A292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MIXED</w:t>
            </w:r>
            <w:r>
              <w:rPr>
                <w:rFonts w:ascii="Calibri" w:hAnsi="Calibri"/>
              </w:rPr>
              <w:t xml:space="preserve"> / MULTIPLE ETHNIC GROUPS 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74DF4064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White and Black Caribbean            </w:t>
            </w: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</w:t>
            </w:r>
          </w:p>
        </w:tc>
        <w:tc>
          <w:tcPr>
            <w:tcW w:w="2409" w:type="dxa"/>
          </w:tcPr>
          <w:p w14:paraId="33B634AA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White and Black A</w:t>
            </w:r>
            <w:r>
              <w:rPr>
                <w:rFonts w:ascii="Calibri" w:hAnsi="Calibri"/>
              </w:rPr>
              <w:t xml:space="preserve">frican               </w:t>
            </w: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      </w:t>
            </w:r>
            <w:r w:rsidRPr="0036602F">
              <w:rPr>
                <w:rFonts w:ascii="Calibri" w:hAnsi="Calibri"/>
              </w:rPr>
              <w:t xml:space="preserve">                      </w:t>
            </w:r>
          </w:p>
        </w:tc>
        <w:tc>
          <w:tcPr>
            <w:tcW w:w="3665" w:type="dxa"/>
            <w:gridSpan w:val="3"/>
          </w:tcPr>
          <w:p w14:paraId="700F2CCE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White and Asian</w:t>
            </w:r>
          </w:p>
          <w:p w14:paraId="1136CCE1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                        </w:t>
            </w: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          </w:t>
            </w:r>
          </w:p>
        </w:tc>
      </w:tr>
      <w:tr w:rsidR="009033EF" w:rsidRPr="0036602F" w14:paraId="23D541B5" w14:textId="77777777" w:rsidTr="00714C76">
        <w:tc>
          <w:tcPr>
            <w:tcW w:w="1555" w:type="dxa"/>
            <w:gridSpan w:val="2"/>
            <w:shd w:val="clear" w:color="auto" w:fill="F2DBDB" w:themeFill="accent2" w:themeFillTint="33"/>
          </w:tcPr>
          <w:p w14:paraId="6C8A9154" w14:textId="77777777" w:rsidR="009033EF" w:rsidRPr="0036602F" w:rsidRDefault="009033EF" w:rsidP="00CB30A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1AF623CD" w14:textId="0A9DBA8D" w:rsidR="009033EF" w:rsidRPr="0036602F" w:rsidRDefault="009033EF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y other – please state</w:t>
            </w:r>
          </w:p>
        </w:tc>
        <w:tc>
          <w:tcPr>
            <w:tcW w:w="2409" w:type="dxa"/>
          </w:tcPr>
          <w:p w14:paraId="6FC832AE" w14:textId="77777777" w:rsidR="009033EF" w:rsidRPr="0036602F" w:rsidRDefault="009033EF" w:rsidP="00CB30A4">
            <w:pPr>
              <w:rPr>
                <w:rFonts w:ascii="Calibri" w:hAnsi="Calibri"/>
              </w:rPr>
            </w:pPr>
          </w:p>
        </w:tc>
        <w:tc>
          <w:tcPr>
            <w:tcW w:w="3665" w:type="dxa"/>
            <w:gridSpan w:val="3"/>
          </w:tcPr>
          <w:p w14:paraId="6E4D3ACA" w14:textId="77777777" w:rsidR="009033EF" w:rsidRPr="0036602F" w:rsidRDefault="009033EF" w:rsidP="00CB30A4">
            <w:pPr>
              <w:rPr>
                <w:rFonts w:ascii="Calibri" w:hAnsi="Calibri"/>
              </w:rPr>
            </w:pPr>
          </w:p>
        </w:tc>
      </w:tr>
      <w:tr w:rsidR="00CB30A4" w:rsidRPr="0036602F" w14:paraId="697194FD" w14:textId="77777777" w:rsidTr="00714C76">
        <w:tc>
          <w:tcPr>
            <w:tcW w:w="1555" w:type="dxa"/>
            <w:gridSpan w:val="2"/>
            <w:shd w:val="clear" w:color="auto" w:fill="F2DBDB" w:themeFill="accent2" w:themeFillTint="33"/>
          </w:tcPr>
          <w:p w14:paraId="0E1C7C23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ASIAN/ASIAN BRITISH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75D2F067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Indian                   </w:t>
            </w: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</w:t>
            </w:r>
          </w:p>
        </w:tc>
        <w:tc>
          <w:tcPr>
            <w:tcW w:w="2409" w:type="dxa"/>
          </w:tcPr>
          <w:p w14:paraId="385D8745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Pakistani            </w:t>
            </w: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   </w:t>
            </w:r>
          </w:p>
        </w:tc>
        <w:tc>
          <w:tcPr>
            <w:tcW w:w="3665" w:type="dxa"/>
            <w:gridSpan w:val="3"/>
          </w:tcPr>
          <w:p w14:paraId="771B329C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Bangladeshi   </w:t>
            </w: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         </w:t>
            </w:r>
          </w:p>
        </w:tc>
      </w:tr>
      <w:tr w:rsidR="00C66F2F" w:rsidRPr="0036602F" w14:paraId="38D85952" w14:textId="77777777" w:rsidTr="00714C76">
        <w:tc>
          <w:tcPr>
            <w:tcW w:w="1555" w:type="dxa"/>
            <w:gridSpan w:val="2"/>
            <w:shd w:val="clear" w:color="auto" w:fill="F2DBDB" w:themeFill="accent2" w:themeFillTint="33"/>
          </w:tcPr>
          <w:p w14:paraId="37184C53" w14:textId="77777777" w:rsidR="00C66F2F" w:rsidRPr="0036602F" w:rsidRDefault="00C66F2F" w:rsidP="00CB30A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3A34DA14" w14:textId="412A1DE9" w:rsidR="00C66F2F" w:rsidRPr="0036602F" w:rsidRDefault="00C66F2F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nese</w:t>
            </w:r>
          </w:p>
        </w:tc>
        <w:tc>
          <w:tcPr>
            <w:tcW w:w="2409" w:type="dxa"/>
          </w:tcPr>
          <w:p w14:paraId="189F0783" w14:textId="5E364852" w:rsidR="00C66F2F" w:rsidRPr="0036602F" w:rsidRDefault="00635A6B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y other please state</w:t>
            </w:r>
          </w:p>
        </w:tc>
        <w:tc>
          <w:tcPr>
            <w:tcW w:w="3665" w:type="dxa"/>
            <w:gridSpan w:val="3"/>
          </w:tcPr>
          <w:p w14:paraId="27EFE2B1" w14:textId="77777777" w:rsidR="00C66F2F" w:rsidRPr="0036602F" w:rsidRDefault="00C66F2F" w:rsidP="00CB30A4">
            <w:pPr>
              <w:rPr>
                <w:rFonts w:ascii="Calibri" w:hAnsi="Calibri"/>
              </w:rPr>
            </w:pPr>
          </w:p>
        </w:tc>
      </w:tr>
      <w:tr w:rsidR="00CB30A4" w:rsidRPr="0036602F" w14:paraId="5CE4FD7C" w14:textId="77777777" w:rsidTr="00714C76">
        <w:tc>
          <w:tcPr>
            <w:tcW w:w="1555" w:type="dxa"/>
            <w:gridSpan w:val="2"/>
            <w:shd w:val="clear" w:color="auto" w:fill="F2DBDB" w:themeFill="accent2" w:themeFillTint="33"/>
          </w:tcPr>
          <w:p w14:paraId="456D93BD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BLACK/BLACK BRITISH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17C98DBC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Caribbean            </w:t>
            </w: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</w:t>
            </w:r>
          </w:p>
        </w:tc>
        <w:tc>
          <w:tcPr>
            <w:tcW w:w="2409" w:type="dxa"/>
          </w:tcPr>
          <w:p w14:paraId="2A4F1122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African                </w:t>
            </w: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  </w:t>
            </w:r>
          </w:p>
        </w:tc>
        <w:tc>
          <w:tcPr>
            <w:tcW w:w="3665" w:type="dxa"/>
            <w:gridSpan w:val="3"/>
          </w:tcPr>
          <w:p w14:paraId="365102CB" w14:textId="2F40E342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Other </w:t>
            </w:r>
            <w:r w:rsidR="0073578A">
              <w:rPr>
                <w:rFonts w:ascii="Calibri" w:hAnsi="Calibri"/>
              </w:rPr>
              <w:t>please state</w:t>
            </w:r>
            <w:r w:rsidRPr="0036602F">
              <w:rPr>
                <w:rFonts w:ascii="Calibri" w:hAnsi="Calibri"/>
              </w:rPr>
              <w:t xml:space="preserve">             </w:t>
            </w: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        </w:t>
            </w:r>
          </w:p>
        </w:tc>
      </w:tr>
      <w:tr w:rsidR="00CB30A4" w:rsidRPr="0036602F" w14:paraId="09EA1578" w14:textId="77777777" w:rsidTr="00714C76">
        <w:tc>
          <w:tcPr>
            <w:tcW w:w="1555" w:type="dxa"/>
            <w:gridSpan w:val="2"/>
            <w:shd w:val="clear" w:color="auto" w:fill="F2DBDB" w:themeFill="accent2" w:themeFillTint="33"/>
          </w:tcPr>
          <w:p w14:paraId="2882D992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OTHER</w:t>
            </w:r>
            <w:r>
              <w:rPr>
                <w:rFonts w:ascii="Calibri" w:hAnsi="Calibri"/>
              </w:rPr>
              <w:t xml:space="preserve"> (please state)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14:paraId="3EE184F0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r w:rsidRPr="0036602F">
              <w:rPr>
                <w:rFonts w:ascii="Calibri" w:hAnsi="Calibri"/>
              </w:rPr>
              <w:t xml:space="preserve">                                </w:t>
            </w:r>
          </w:p>
        </w:tc>
        <w:tc>
          <w:tcPr>
            <w:tcW w:w="2409" w:type="dxa"/>
          </w:tcPr>
          <w:p w14:paraId="6CB5CF4A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665" w:type="dxa"/>
            <w:gridSpan w:val="3"/>
          </w:tcPr>
          <w:p w14:paraId="15DE3D80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CB30A4" w:rsidRPr="00007884" w14:paraId="30859F37" w14:textId="77777777" w:rsidTr="00007884">
        <w:tc>
          <w:tcPr>
            <w:tcW w:w="9330" w:type="dxa"/>
            <w:gridSpan w:val="9"/>
            <w:shd w:val="clear" w:color="auto" w:fill="C00000"/>
          </w:tcPr>
          <w:p w14:paraId="57B75D5D" w14:textId="3E4B27AC" w:rsidR="00CB30A4" w:rsidRPr="00007884" w:rsidRDefault="00CB30A4" w:rsidP="00CB30A4">
            <w:pPr>
              <w:rPr>
                <w:rFonts w:ascii="Calibri" w:hAnsi="Calibri"/>
                <w:color w:val="FFFFFF" w:themeColor="background1"/>
              </w:rPr>
            </w:pPr>
            <w:r w:rsidRPr="00007884">
              <w:rPr>
                <w:rFonts w:ascii="Calibri" w:hAnsi="Calibri"/>
                <w:color w:val="FFFFFF" w:themeColor="background1"/>
              </w:rPr>
              <w:t>INCIDENT / CONCERN DETAILS</w:t>
            </w:r>
          </w:p>
        </w:tc>
      </w:tr>
      <w:tr w:rsidR="00CB30A4" w:rsidRPr="0036602F" w14:paraId="1063D81E" w14:textId="77777777" w:rsidTr="00D0364B">
        <w:tc>
          <w:tcPr>
            <w:tcW w:w="9330" w:type="dxa"/>
            <w:gridSpan w:val="9"/>
            <w:shd w:val="clear" w:color="auto" w:fill="F2DBDB" w:themeFill="accent2" w:themeFillTint="33"/>
          </w:tcPr>
          <w:p w14:paraId="5402F452" w14:textId="7DA7A278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Are you reporting your own concerns or passing on those of someone else?</w:t>
            </w:r>
            <w:r>
              <w:rPr>
                <w:rFonts w:ascii="Calibri" w:hAnsi="Calibri"/>
              </w:rPr>
              <w:t xml:space="preserve"> </w:t>
            </w:r>
            <w:r w:rsidRPr="0036602F">
              <w:rPr>
                <w:rFonts w:ascii="Calibri" w:hAnsi="Calibri"/>
              </w:rPr>
              <w:t>(please give details)</w:t>
            </w:r>
          </w:p>
        </w:tc>
      </w:tr>
      <w:tr w:rsidR="00CB30A4" w:rsidRPr="0036602F" w14:paraId="3930273B" w14:textId="77777777" w:rsidTr="00D0364B">
        <w:trPr>
          <w:trHeight w:val="703"/>
        </w:trPr>
        <w:tc>
          <w:tcPr>
            <w:tcW w:w="9330" w:type="dxa"/>
            <w:gridSpan w:val="9"/>
          </w:tcPr>
          <w:p w14:paraId="6166A0B5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8"/>
          </w:p>
        </w:tc>
      </w:tr>
      <w:tr w:rsidR="00CB30A4" w:rsidRPr="0036602F" w14:paraId="35F52552" w14:textId="77777777" w:rsidTr="00D0364B">
        <w:tc>
          <w:tcPr>
            <w:tcW w:w="9330" w:type="dxa"/>
            <w:gridSpan w:val="9"/>
            <w:shd w:val="clear" w:color="auto" w:fill="F2DBDB" w:themeFill="accent2" w:themeFillTint="33"/>
          </w:tcPr>
          <w:p w14:paraId="075DD65B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Please give a brief description of what has given you cause for concern </w:t>
            </w:r>
          </w:p>
        </w:tc>
      </w:tr>
      <w:tr w:rsidR="00CB30A4" w:rsidRPr="0036602F" w14:paraId="1AC67C3A" w14:textId="77777777" w:rsidTr="00D0364B">
        <w:tc>
          <w:tcPr>
            <w:tcW w:w="9330" w:type="dxa"/>
            <w:gridSpan w:val="9"/>
          </w:tcPr>
          <w:p w14:paraId="18A5807A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Please include dates, times, venue etc. of any specific incidents</w:t>
            </w:r>
          </w:p>
          <w:p w14:paraId="203E78F3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9"/>
          </w:p>
          <w:p w14:paraId="17B2D7B3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  <w:p w14:paraId="4309A433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  <w:p w14:paraId="63ED1EE1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</w:tc>
      </w:tr>
      <w:tr w:rsidR="00CB30A4" w:rsidRPr="0036602F" w14:paraId="326A594D" w14:textId="77777777" w:rsidTr="00D0364B">
        <w:tc>
          <w:tcPr>
            <w:tcW w:w="9330" w:type="dxa"/>
            <w:gridSpan w:val="9"/>
            <w:shd w:val="clear" w:color="auto" w:fill="F2DBDB" w:themeFill="accent2" w:themeFillTint="33"/>
          </w:tcPr>
          <w:p w14:paraId="4B98726B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 xml:space="preserve">Have you spoken to the young person(s) </w:t>
            </w:r>
            <w:proofErr w:type="gramStart"/>
            <w:r w:rsidRPr="0036602F">
              <w:rPr>
                <w:rFonts w:ascii="Calibri" w:hAnsi="Calibri"/>
              </w:rPr>
              <w:t>involved ?</w:t>
            </w:r>
            <w:proofErr w:type="gramEnd"/>
          </w:p>
        </w:tc>
      </w:tr>
      <w:tr w:rsidR="00CB30A4" w:rsidRPr="0036602F" w14:paraId="76EA89C7" w14:textId="77777777" w:rsidTr="00D0364B">
        <w:tc>
          <w:tcPr>
            <w:tcW w:w="9330" w:type="dxa"/>
            <w:gridSpan w:val="9"/>
          </w:tcPr>
          <w:p w14:paraId="34F09E10" w14:textId="29F3DDD1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If so, please give details of what was said and when</w:t>
            </w:r>
            <w:r w:rsidR="008F4959">
              <w:rPr>
                <w:rFonts w:ascii="Calibri" w:hAnsi="Calibri"/>
              </w:rPr>
              <w:t>. If not, please do not make contact without first speaking to the safeguarding team.</w:t>
            </w:r>
          </w:p>
          <w:p w14:paraId="0DECA368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0"/>
          </w:p>
          <w:p w14:paraId="4A458D38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  <w:p w14:paraId="69477F46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</w:tc>
      </w:tr>
      <w:tr w:rsidR="00CB30A4" w:rsidRPr="0036602F" w14:paraId="0D9E1D7F" w14:textId="77777777" w:rsidTr="00D0364B">
        <w:tc>
          <w:tcPr>
            <w:tcW w:w="9330" w:type="dxa"/>
            <w:gridSpan w:val="9"/>
            <w:shd w:val="clear" w:color="auto" w:fill="F2DBDB" w:themeFill="accent2" w:themeFillTint="33"/>
          </w:tcPr>
          <w:p w14:paraId="1EB47FF8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lastRenderedPageBreak/>
              <w:t>Have you spoken to the parent/carer of the young person(s) involved?</w:t>
            </w:r>
          </w:p>
        </w:tc>
      </w:tr>
      <w:tr w:rsidR="00CB30A4" w:rsidRPr="0036602F" w14:paraId="207A960F" w14:textId="77777777" w:rsidTr="00D0364B">
        <w:tc>
          <w:tcPr>
            <w:tcW w:w="9330" w:type="dxa"/>
            <w:gridSpan w:val="9"/>
          </w:tcPr>
          <w:p w14:paraId="05DE40CC" w14:textId="3D1EE14B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If so, please give details of what was said and when</w:t>
            </w:r>
            <w:r>
              <w:rPr>
                <w:rFonts w:ascii="Calibri" w:hAnsi="Calibri"/>
              </w:rPr>
              <w:t xml:space="preserve"> &amp; parent contact details</w:t>
            </w:r>
          </w:p>
          <w:p w14:paraId="3A68734E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1"/>
          </w:p>
          <w:p w14:paraId="541C3CB8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  <w:p w14:paraId="5A524053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</w:tc>
      </w:tr>
      <w:tr w:rsidR="00CB30A4" w:rsidRPr="0036602F" w14:paraId="12B603B4" w14:textId="77777777" w:rsidTr="00D0364B">
        <w:tc>
          <w:tcPr>
            <w:tcW w:w="9330" w:type="dxa"/>
            <w:gridSpan w:val="9"/>
            <w:shd w:val="clear" w:color="auto" w:fill="F2DBDB" w:themeFill="accent2" w:themeFillTint="33"/>
          </w:tcPr>
          <w:p w14:paraId="19DB7220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What is the relationship between the young person and the accused?</w:t>
            </w:r>
          </w:p>
        </w:tc>
      </w:tr>
      <w:tr w:rsidR="00CB30A4" w:rsidRPr="0036602F" w14:paraId="3D185117" w14:textId="77777777" w:rsidTr="00D0364B">
        <w:tc>
          <w:tcPr>
            <w:tcW w:w="9330" w:type="dxa"/>
            <w:gridSpan w:val="9"/>
          </w:tcPr>
          <w:p w14:paraId="6BB8CE34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2"/>
          </w:p>
          <w:p w14:paraId="2BCB9B7A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</w:tc>
      </w:tr>
      <w:tr w:rsidR="00CB30A4" w:rsidRPr="0036602F" w14:paraId="366EA1DD" w14:textId="77777777" w:rsidTr="00D0364B">
        <w:tc>
          <w:tcPr>
            <w:tcW w:w="9330" w:type="dxa"/>
            <w:gridSpan w:val="9"/>
            <w:shd w:val="clear" w:color="auto" w:fill="F2DBDB" w:themeFill="accent2" w:themeFillTint="33"/>
          </w:tcPr>
          <w:p w14:paraId="68EBBAEA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Action taken so far</w:t>
            </w:r>
          </w:p>
        </w:tc>
      </w:tr>
      <w:tr w:rsidR="00CB30A4" w:rsidRPr="0036602F" w14:paraId="1492D107" w14:textId="77777777" w:rsidTr="00D0364B">
        <w:tc>
          <w:tcPr>
            <w:tcW w:w="9330" w:type="dxa"/>
            <w:gridSpan w:val="9"/>
          </w:tcPr>
          <w:p w14:paraId="4D44629E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Please continue on a separate sheet if necessary</w:t>
            </w:r>
          </w:p>
          <w:p w14:paraId="53881E3D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3"/>
          </w:p>
          <w:p w14:paraId="27FCF802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  <w:p w14:paraId="2EC32325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  <w:p w14:paraId="0F2801AF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  <w:p w14:paraId="0CD555BE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  <w:p w14:paraId="6F471238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</w:tc>
      </w:tr>
      <w:tr w:rsidR="00CB30A4" w:rsidRPr="0036602F" w14:paraId="75671BBE" w14:textId="77777777" w:rsidTr="00D0364B">
        <w:tc>
          <w:tcPr>
            <w:tcW w:w="9330" w:type="dxa"/>
            <w:gridSpan w:val="9"/>
            <w:shd w:val="clear" w:color="auto" w:fill="C00000"/>
          </w:tcPr>
          <w:p w14:paraId="5F69B58F" w14:textId="77777777" w:rsidR="00CB30A4" w:rsidRPr="0036602F" w:rsidRDefault="00CB30A4" w:rsidP="00CB30A4">
            <w:pPr>
              <w:rPr>
                <w:rFonts w:ascii="Calibri" w:hAnsi="Calibri"/>
                <w:color w:val="FFFFFF" w:themeColor="background1"/>
              </w:rPr>
            </w:pPr>
            <w:r w:rsidRPr="0036602F">
              <w:rPr>
                <w:rFonts w:ascii="Calibri" w:hAnsi="Calibri"/>
                <w:color w:val="FFFFFF" w:themeColor="background1"/>
              </w:rPr>
              <w:t>External Agencies contacted so far</w:t>
            </w:r>
          </w:p>
        </w:tc>
      </w:tr>
      <w:tr w:rsidR="00CB30A4" w:rsidRPr="0036602F" w14:paraId="0BDBDF8C" w14:textId="77777777" w:rsidTr="00714C76">
        <w:tc>
          <w:tcPr>
            <w:tcW w:w="1555" w:type="dxa"/>
            <w:gridSpan w:val="2"/>
            <w:shd w:val="clear" w:color="auto" w:fill="F2DBDB" w:themeFill="accent2" w:themeFillTint="33"/>
          </w:tcPr>
          <w:p w14:paraId="0FA03E57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Date</w:t>
            </w:r>
          </w:p>
        </w:tc>
        <w:tc>
          <w:tcPr>
            <w:tcW w:w="1701" w:type="dxa"/>
            <w:gridSpan w:val="3"/>
            <w:shd w:val="clear" w:color="auto" w:fill="F2DBDB" w:themeFill="accent2" w:themeFillTint="33"/>
          </w:tcPr>
          <w:p w14:paraId="11843BE4" w14:textId="56862253" w:rsidR="00CB30A4" w:rsidRPr="0036602F" w:rsidRDefault="00714C76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gency 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14:paraId="18FA5AB8" w14:textId="1EC016BB" w:rsidR="00CB30A4" w:rsidRPr="0036602F" w:rsidRDefault="00714C76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3665" w:type="dxa"/>
            <w:gridSpan w:val="3"/>
            <w:shd w:val="clear" w:color="auto" w:fill="F2DBDB" w:themeFill="accent2" w:themeFillTint="33"/>
          </w:tcPr>
          <w:p w14:paraId="577703DB" w14:textId="77777777" w:rsidR="00CB30A4" w:rsidRPr="0036602F" w:rsidRDefault="00CB30A4" w:rsidP="00CB30A4">
            <w:pPr>
              <w:rPr>
                <w:rFonts w:ascii="Calibri" w:hAnsi="Calibri"/>
              </w:rPr>
            </w:pPr>
            <w:proofErr w:type="gramStart"/>
            <w:r w:rsidRPr="0036602F">
              <w:rPr>
                <w:rFonts w:ascii="Calibri" w:hAnsi="Calibri"/>
              </w:rPr>
              <w:t>Contact  Details</w:t>
            </w:r>
            <w:proofErr w:type="gramEnd"/>
          </w:p>
        </w:tc>
      </w:tr>
      <w:tr w:rsidR="00CB30A4" w:rsidRPr="0036602F" w14:paraId="1E084A2F" w14:textId="77777777" w:rsidTr="00714C76">
        <w:tc>
          <w:tcPr>
            <w:tcW w:w="1555" w:type="dxa"/>
            <w:gridSpan w:val="2"/>
          </w:tcPr>
          <w:p w14:paraId="0D1BC26C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4"/>
          </w:p>
          <w:p w14:paraId="7CFE646D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3"/>
          </w:tcPr>
          <w:p w14:paraId="465F9678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5"/>
          </w:p>
        </w:tc>
        <w:tc>
          <w:tcPr>
            <w:tcW w:w="2409" w:type="dxa"/>
          </w:tcPr>
          <w:p w14:paraId="5C1C5096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6"/>
          </w:p>
        </w:tc>
        <w:tc>
          <w:tcPr>
            <w:tcW w:w="3665" w:type="dxa"/>
            <w:gridSpan w:val="3"/>
          </w:tcPr>
          <w:p w14:paraId="454C5FE9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7"/>
          </w:p>
        </w:tc>
      </w:tr>
      <w:tr w:rsidR="00CB30A4" w:rsidRPr="0036602F" w14:paraId="170DC8EB" w14:textId="77777777" w:rsidTr="00714C76">
        <w:tc>
          <w:tcPr>
            <w:tcW w:w="1555" w:type="dxa"/>
            <w:gridSpan w:val="2"/>
          </w:tcPr>
          <w:p w14:paraId="3F12AD10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8"/>
          </w:p>
          <w:p w14:paraId="4A861D4C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3"/>
          </w:tcPr>
          <w:p w14:paraId="161EC853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9"/>
          </w:p>
        </w:tc>
        <w:tc>
          <w:tcPr>
            <w:tcW w:w="2409" w:type="dxa"/>
          </w:tcPr>
          <w:p w14:paraId="35F7D838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0"/>
          </w:p>
        </w:tc>
        <w:tc>
          <w:tcPr>
            <w:tcW w:w="3665" w:type="dxa"/>
            <w:gridSpan w:val="3"/>
          </w:tcPr>
          <w:p w14:paraId="002E9B70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1"/>
          </w:p>
        </w:tc>
      </w:tr>
      <w:tr w:rsidR="00CB30A4" w:rsidRPr="0036602F" w14:paraId="709B83AF" w14:textId="77777777" w:rsidTr="00714C76">
        <w:tc>
          <w:tcPr>
            <w:tcW w:w="1555" w:type="dxa"/>
            <w:gridSpan w:val="2"/>
          </w:tcPr>
          <w:p w14:paraId="06E19FD1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2"/>
          </w:p>
          <w:p w14:paraId="18BCB880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3"/>
          </w:tcPr>
          <w:p w14:paraId="1AFECC8B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3"/>
          </w:p>
        </w:tc>
        <w:tc>
          <w:tcPr>
            <w:tcW w:w="2409" w:type="dxa"/>
          </w:tcPr>
          <w:p w14:paraId="3BF9A574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4"/>
          </w:p>
        </w:tc>
        <w:tc>
          <w:tcPr>
            <w:tcW w:w="3665" w:type="dxa"/>
            <w:gridSpan w:val="3"/>
          </w:tcPr>
          <w:p w14:paraId="734D1E97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5"/>
          </w:p>
        </w:tc>
      </w:tr>
      <w:tr w:rsidR="00CB30A4" w:rsidRPr="0036602F" w14:paraId="1C51FEF2" w14:textId="77777777" w:rsidTr="00714C76">
        <w:tc>
          <w:tcPr>
            <w:tcW w:w="1555" w:type="dxa"/>
            <w:gridSpan w:val="2"/>
          </w:tcPr>
          <w:p w14:paraId="1917C218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6"/>
          </w:p>
          <w:p w14:paraId="3F7DCD63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gridSpan w:val="3"/>
          </w:tcPr>
          <w:p w14:paraId="583D316B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7"/>
          </w:p>
        </w:tc>
        <w:tc>
          <w:tcPr>
            <w:tcW w:w="2409" w:type="dxa"/>
          </w:tcPr>
          <w:p w14:paraId="3E9DC9A3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8"/>
          </w:p>
        </w:tc>
        <w:tc>
          <w:tcPr>
            <w:tcW w:w="3665" w:type="dxa"/>
            <w:gridSpan w:val="3"/>
          </w:tcPr>
          <w:p w14:paraId="464D3E0B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9"/>
          </w:p>
        </w:tc>
      </w:tr>
      <w:tr w:rsidR="00CB30A4" w:rsidRPr="0036602F" w14:paraId="07E611F6" w14:textId="77777777" w:rsidTr="00D0364B">
        <w:tc>
          <w:tcPr>
            <w:tcW w:w="9330" w:type="dxa"/>
            <w:gridSpan w:val="9"/>
            <w:shd w:val="clear" w:color="auto" w:fill="C00000"/>
          </w:tcPr>
          <w:p w14:paraId="10AE4051" w14:textId="77777777" w:rsidR="00CB30A4" w:rsidRPr="0036602F" w:rsidRDefault="00CB30A4" w:rsidP="00CB30A4">
            <w:pPr>
              <w:rPr>
                <w:rFonts w:ascii="Calibri" w:hAnsi="Calibri"/>
                <w:color w:val="FFFFFF" w:themeColor="background1"/>
              </w:rPr>
            </w:pPr>
            <w:r w:rsidRPr="0036602F">
              <w:rPr>
                <w:rFonts w:ascii="Calibri" w:hAnsi="Calibri"/>
                <w:color w:val="FFFFFF" w:themeColor="background1"/>
              </w:rPr>
              <w:t xml:space="preserve">Any other relevant information </w:t>
            </w:r>
          </w:p>
        </w:tc>
      </w:tr>
      <w:tr w:rsidR="00CB30A4" w:rsidRPr="0036602F" w14:paraId="0F201CB8" w14:textId="77777777" w:rsidTr="00D0364B">
        <w:tc>
          <w:tcPr>
            <w:tcW w:w="9330" w:type="dxa"/>
            <w:gridSpan w:val="9"/>
          </w:tcPr>
          <w:p w14:paraId="204BB621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0"/>
          </w:p>
          <w:p w14:paraId="1396C677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  <w:p w14:paraId="1A4878BB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  <w:p w14:paraId="694C6BEF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  <w:p w14:paraId="33D58D09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  <w:p w14:paraId="22906A9D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  <w:p w14:paraId="1956C26F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  <w:p w14:paraId="306DD50C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  <w:p w14:paraId="0092F419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  <w:p w14:paraId="20AB022E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  <w:p w14:paraId="5B7F60CC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  <w:p w14:paraId="1CAF60C5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</w:tc>
      </w:tr>
      <w:tr w:rsidR="00CB30A4" w:rsidRPr="0036602F" w14:paraId="15286D53" w14:textId="77777777" w:rsidTr="00714C76">
        <w:trPr>
          <w:trHeight w:val="680"/>
        </w:trPr>
        <w:tc>
          <w:tcPr>
            <w:tcW w:w="1245" w:type="dxa"/>
            <w:shd w:val="clear" w:color="auto" w:fill="F2DBDB" w:themeFill="accent2" w:themeFillTint="33"/>
          </w:tcPr>
          <w:p w14:paraId="5DFA74B7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Signed</w:t>
            </w:r>
          </w:p>
        </w:tc>
        <w:tc>
          <w:tcPr>
            <w:tcW w:w="2011" w:type="dxa"/>
            <w:gridSpan w:val="4"/>
          </w:tcPr>
          <w:p w14:paraId="6C5C8152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1"/>
          </w:p>
        </w:tc>
        <w:tc>
          <w:tcPr>
            <w:tcW w:w="2894" w:type="dxa"/>
            <w:gridSpan w:val="2"/>
            <w:shd w:val="clear" w:color="auto" w:fill="F2DBDB" w:themeFill="accent2" w:themeFillTint="33"/>
          </w:tcPr>
          <w:p w14:paraId="33DA15C2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Print name</w:t>
            </w:r>
          </w:p>
        </w:tc>
        <w:tc>
          <w:tcPr>
            <w:tcW w:w="3180" w:type="dxa"/>
            <w:gridSpan w:val="2"/>
          </w:tcPr>
          <w:p w14:paraId="50818DC4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2"/>
          </w:p>
        </w:tc>
      </w:tr>
      <w:tr w:rsidR="00CB30A4" w:rsidRPr="0036602F" w14:paraId="24E005F5" w14:textId="77777777" w:rsidTr="00D0364B">
        <w:tc>
          <w:tcPr>
            <w:tcW w:w="1245" w:type="dxa"/>
            <w:shd w:val="clear" w:color="auto" w:fill="F2DBDB" w:themeFill="accent2" w:themeFillTint="33"/>
          </w:tcPr>
          <w:p w14:paraId="4AF6C9D1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  <w:p w14:paraId="78A92765" w14:textId="77777777" w:rsidR="00CB30A4" w:rsidRPr="0036602F" w:rsidRDefault="00CB30A4" w:rsidP="00CB30A4">
            <w:pPr>
              <w:rPr>
                <w:rFonts w:ascii="Calibri" w:hAnsi="Calibri"/>
              </w:rPr>
            </w:pPr>
            <w:r w:rsidRPr="0036602F">
              <w:rPr>
                <w:rFonts w:ascii="Calibri" w:hAnsi="Calibri"/>
              </w:rPr>
              <w:t>Date</w:t>
            </w:r>
          </w:p>
        </w:tc>
        <w:tc>
          <w:tcPr>
            <w:tcW w:w="8085" w:type="dxa"/>
            <w:gridSpan w:val="8"/>
          </w:tcPr>
          <w:p w14:paraId="0C59510B" w14:textId="77777777" w:rsidR="00CB30A4" w:rsidRPr="0036602F" w:rsidRDefault="00CB30A4" w:rsidP="00CB3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3"/>
          </w:p>
          <w:p w14:paraId="5986D681" w14:textId="77777777" w:rsidR="00CB30A4" w:rsidRPr="0036602F" w:rsidRDefault="00CB30A4" w:rsidP="00CB30A4">
            <w:pPr>
              <w:rPr>
                <w:rFonts w:ascii="Calibri" w:hAnsi="Calibri"/>
              </w:rPr>
            </w:pPr>
          </w:p>
        </w:tc>
      </w:tr>
    </w:tbl>
    <w:p w14:paraId="41513B7B" w14:textId="77777777" w:rsidR="00693F84" w:rsidRPr="0036602F" w:rsidRDefault="00693F84">
      <w:pPr>
        <w:rPr>
          <w:sz w:val="18"/>
          <w:szCs w:val="18"/>
        </w:rPr>
      </w:pPr>
    </w:p>
    <w:p w14:paraId="5F4B0F72" w14:textId="477205A9" w:rsidR="00D0364B" w:rsidRPr="0036602F" w:rsidRDefault="002E6DE0">
      <w:pPr>
        <w:rPr>
          <w:sz w:val="18"/>
          <w:szCs w:val="18"/>
        </w:rPr>
      </w:pPr>
      <w:r w:rsidRPr="0036602F">
        <w:rPr>
          <w:sz w:val="18"/>
          <w:szCs w:val="18"/>
        </w:rPr>
        <w:t>Remember to maintain confidentiality</w:t>
      </w:r>
      <w:r w:rsidR="00612288">
        <w:rPr>
          <w:sz w:val="18"/>
          <w:szCs w:val="18"/>
        </w:rPr>
        <w:t>, o</w:t>
      </w:r>
      <w:r w:rsidRPr="0036602F">
        <w:rPr>
          <w:sz w:val="18"/>
          <w:szCs w:val="18"/>
        </w:rPr>
        <w:t xml:space="preserve">nly disclose </w:t>
      </w:r>
      <w:r w:rsidR="00AA0D1D" w:rsidRPr="0036602F">
        <w:rPr>
          <w:sz w:val="18"/>
          <w:szCs w:val="18"/>
        </w:rPr>
        <w:t>information if it will</w:t>
      </w:r>
      <w:r w:rsidRPr="0036602F">
        <w:rPr>
          <w:sz w:val="18"/>
          <w:szCs w:val="18"/>
        </w:rPr>
        <w:t xml:space="preserve"> protect the child. Do not discuss this incident with anyone other than those who need to know.</w:t>
      </w:r>
      <w:r w:rsidR="00D0364B" w:rsidRPr="0036602F">
        <w:rPr>
          <w:sz w:val="18"/>
          <w:szCs w:val="18"/>
        </w:rPr>
        <w:t xml:space="preserve"> </w:t>
      </w:r>
      <w:r w:rsidRPr="0036602F">
        <w:rPr>
          <w:sz w:val="18"/>
          <w:szCs w:val="18"/>
        </w:rPr>
        <w:t xml:space="preserve">This form should be </w:t>
      </w:r>
      <w:r w:rsidR="00AE4F87" w:rsidRPr="0036602F">
        <w:rPr>
          <w:sz w:val="18"/>
          <w:szCs w:val="18"/>
        </w:rPr>
        <w:t>mark</w:t>
      </w:r>
      <w:r w:rsidR="00D0364B" w:rsidRPr="0036602F">
        <w:rPr>
          <w:sz w:val="18"/>
          <w:szCs w:val="18"/>
        </w:rPr>
        <w:t xml:space="preserve">ed PRIVATE &amp; CONFIDENTIAL and sent to: </w:t>
      </w:r>
      <w:r w:rsidR="00960871">
        <w:rPr>
          <w:sz w:val="18"/>
          <w:szCs w:val="18"/>
        </w:rPr>
        <w:t>Safeguarding Team</w:t>
      </w:r>
      <w:r w:rsidR="00D730DE" w:rsidRPr="0036602F">
        <w:rPr>
          <w:sz w:val="18"/>
          <w:szCs w:val="18"/>
        </w:rPr>
        <w:t>,</w:t>
      </w:r>
      <w:r w:rsidR="00D0364B" w:rsidRPr="0036602F">
        <w:rPr>
          <w:sz w:val="18"/>
          <w:szCs w:val="18"/>
        </w:rPr>
        <w:t xml:space="preserve"> </w:t>
      </w:r>
      <w:r w:rsidR="00D730DE" w:rsidRPr="0036602F">
        <w:rPr>
          <w:sz w:val="18"/>
          <w:szCs w:val="18"/>
        </w:rPr>
        <w:t>Badminton England, Bradwell Road,</w:t>
      </w:r>
      <w:r w:rsidR="00AE4F87" w:rsidRPr="0036602F">
        <w:rPr>
          <w:sz w:val="18"/>
          <w:szCs w:val="18"/>
        </w:rPr>
        <w:t xml:space="preserve"> </w:t>
      </w:r>
      <w:r w:rsidR="00D730DE" w:rsidRPr="0036602F">
        <w:rPr>
          <w:sz w:val="18"/>
          <w:szCs w:val="18"/>
        </w:rPr>
        <w:t>Milton Keynes, Buckinghamshire.</w:t>
      </w:r>
      <w:r w:rsidR="00960871">
        <w:rPr>
          <w:sz w:val="18"/>
          <w:szCs w:val="18"/>
        </w:rPr>
        <w:t xml:space="preserve">  </w:t>
      </w:r>
      <w:r w:rsidR="00D730DE" w:rsidRPr="0036602F">
        <w:rPr>
          <w:sz w:val="18"/>
          <w:szCs w:val="18"/>
        </w:rPr>
        <w:t>MK8 9LA</w:t>
      </w:r>
      <w:r w:rsidR="00D0364B" w:rsidRPr="0036602F">
        <w:rPr>
          <w:sz w:val="18"/>
          <w:szCs w:val="18"/>
        </w:rPr>
        <w:t xml:space="preserve">. Or email to: </w:t>
      </w:r>
      <w:hyperlink r:id="rId9" w:history="1">
        <w:r w:rsidR="00D0364B" w:rsidRPr="0036602F">
          <w:rPr>
            <w:rStyle w:val="Hyperlink"/>
            <w:sz w:val="18"/>
            <w:szCs w:val="18"/>
          </w:rPr>
          <w:t>safeguarding@badmintonengland.co.uk</w:t>
        </w:r>
      </w:hyperlink>
    </w:p>
    <w:sectPr w:rsidR="00D0364B" w:rsidRPr="0036602F" w:rsidSect="000A7D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1A"/>
    <w:rsid w:val="00007884"/>
    <w:rsid w:val="0003241C"/>
    <w:rsid w:val="000A7DCB"/>
    <w:rsid w:val="00125810"/>
    <w:rsid w:val="00147027"/>
    <w:rsid w:val="001916A9"/>
    <w:rsid w:val="001E5274"/>
    <w:rsid w:val="0020491C"/>
    <w:rsid w:val="00240121"/>
    <w:rsid w:val="002717DD"/>
    <w:rsid w:val="0027342D"/>
    <w:rsid w:val="00284A4D"/>
    <w:rsid w:val="002855E4"/>
    <w:rsid w:val="002A65E9"/>
    <w:rsid w:val="002D1B92"/>
    <w:rsid w:val="002E6DE0"/>
    <w:rsid w:val="00340541"/>
    <w:rsid w:val="00347164"/>
    <w:rsid w:val="00350B20"/>
    <w:rsid w:val="0036602F"/>
    <w:rsid w:val="003A5698"/>
    <w:rsid w:val="003B6288"/>
    <w:rsid w:val="003C2890"/>
    <w:rsid w:val="003D5B9E"/>
    <w:rsid w:val="00403134"/>
    <w:rsid w:val="00436FB2"/>
    <w:rsid w:val="00480FE6"/>
    <w:rsid w:val="004A37FC"/>
    <w:rsid w:val="004B3CD8"/>
    <w:rsid w:val="005272AF"/>
    <w:rsid w:val="00533497"/>
    <w:rsid w:val="005822F0"/>
    <w:rsid w:val="00594E1A"/>
    <w:rsid w:val="005A135C"/>
    <w:rsid w:val="005D205A"/>
    <w:rsid w:val="005F4715"/>
    <w:rsid w:val="00601229"/>
    <w:rsid w:val="006044C5"/>
    <w:rsid w:val="00612288"/>
    <w:rsid w:val="0061774D"/>
    <w:rsid w:val="0062278E"/>
    <w:rsid w:val="00631BFA"/>
    <w:rsid w:val="00633743"/>
    <w:rsid w:val="00635A6B"/>
    <w:rsid w:val="00641927"/>
    <w:rsid w:val="006514CB"/>
    <w:rsid w:val="00660769"/>
    <w:rsid w:val="00693F84"/>
    <w:rsid w:val="006A14F8"/>
    <w:rsid w:val="006A513C"/>
    <w:rsid w:val="006B538F"/>
    <w:rsid w:val="006B5CF3"/>
    <w:rsid w:val="00714C76"/>
    <w:rsid w:val="007173FE"/>
    <w:rsid w:val="00734A80"/>
    <w:rsid w:val="0073578A"/>
    <w:rsid w:val="00796126"/>
    <w:rsid w:val="008011D8"/>
    <w:rsid w:val="00803B3C"/>
    <w:rsid w:val="008043EE"/>
    <w:rsid w:val="008252E4"/>
    <w:rsid w:val="00831CDC"/>
    <w:rsid w:val="00882DC4"/>
    <w:rsid w:val="008C3075"/>
    <w:rsid w:val="008F2E7E"/>
    <w:rsid w:val="008F4959"/>
    <w:rsid w:val="009033EF"/>
    <w:rsid w:val="00930340"/>
    <w:rsid w:val="00960871"/>
    <w:rsid w:val="00982048"/>
    <w:rsid w:val="009A469E"/>
    <w:rsid w:val="009D4D6E"/>
    <w:rsid w:val="00A00E4E"/>
    <w:rsid w:val="00A36CC6"/>
    <w:rsid w:val="00A9013C"/>
    <w:rsid w:val="00A976A1"/>
    <w:rsid w:val="00AA0D1D"/>
    <w:rsid w:val="00AE4F87"/>
    <w:rsid w:val="00B35E15"/>
    <w:rsid w:val="00B6290A"/>
    <w:rsid w:val="00BB4A50"/>
    <w:rsid w:val="00BB7646"/>
    <w:rsid w:val="00BE3A18"/>
    <w:rsid w:val="00BE549F"/>
    <w:rsid w:val="00C0429F"/>
    <w:rsid w:val="00C1523F"/>
    <w:rsid w:val="00C66F2F"/>
    <w:rsid w:val="00CB30A4"/>
    <w:rsid w:val="00CC1D6D"/>
    <w:rsid w:val="00CF69B1"/>
    <w:rsid w:val="00D0364B"/>
    <w:rsid w:val="00D06D85"/>
    <w:rsid w:val="00D54ECB"/>
    <w:rsid w:val="00D730DE"/>
    <w:rsid w:val="00D92390"/>
    <w:rsid w:val="00DA08B0"/>
    <w:rsid w:val="00DC20CE"/>
    <w:rsid w:val="00E12375"/>
    <w:rsid w:val="00E33130"/>
    <w:rsid w:val="00E50929"/>
    <w:rsid w:val="00E654E9"/>
    <w:rsid w:val="00E83863"/>
    <w:rsid w:val="00ED08F1"/>
    <w:rsid w:val="00ED4D2E"/>
    <w:rsid w:val="00F0013B"/>
    <w:rsid w:val="00F22262"/>
    <w:rsid w:val="00F33159"/>
    <w:rsid w:val="00F43CA4"/>
    <w:rsid w:val="00F76052"/>
    <w:rsid w:val="00F83A8B"/>
    <w:rsid w:val="00FC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CC741"/>
  <w15:docId w15:val="{46E1ED5C-5871-4CA9-A11C-6D680B22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94E1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594E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594E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36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1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4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afeguarding@badmintonenglan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6CE6B324C424FB248C62C2D23378D" ma:contentTypeVersion="12" ma:contentTypeDescription="Create a new document." ma:contentTypeScope="" ma:versionID="bca74604bdfe768bfafd2c5151031505">
  <xsd:schema xmlns:xsd="http://www.w3.org/2001/XMLSchema" xmlns:xs="http://www.w3.org/2001/XMLSchema" xmlns:p="http://schemas.microsoft.com/office/2006/metadata/properties" xmlns:ns2="d0f05335-aba0-4ced-bdce-d9b3239557fc" xmlns:ns3="71f2516a-d925-4b0a-95cb-b084accedb9d" targetNamespace="http://schemas.microsoft.com/office/2006/metadata/properties" ma:root="true" ma:fieldsID="98b10312f34c3992971a57dcb701db95" ns2:_="" ns3:_="">
    <xsd:import namespace="d0f05335-aba0-4ced-bdce-d9b3239557fc"/>
    <xsd:import namespace="71f2516a-d925-4b0a-95cb-b084acced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5335-aba0-4ced-bdce-d9b323955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516a-d925-4b0a-95cb-b084acced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9DF790-7C57-448D-82D8-ECD4BDBF5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A2AE6-5C5D-4E94-A439-584555373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4740C8-52BC-4B6F-B01C-F864EDE86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CE4A8-FA87-4746-B571-9BCFC5501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5335-aba0-4ced-bdce-d9b3239557fc"/>
    <ds:schemaRef ds:uri="71f2516a-d925-4b0a-95cb-b084acced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Brady</dc:creator>
  <cp:lastModifiedBy>Emma Gibson</cp:lastModifiedBy>
  <cp:revision>45</cp:revision>
  <cp:lastPrinted>2015-12-11T12:16:00Z</cp:lastPrinted>
  <dcterms:created xsi:type="dcterms:W3CDTF">2020-09-30T14:54:00Z</dcterms:created>
  <dcterms:modified xsi:type="dcterms:W3CDTF">2021-06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CE6B324C424FB248C62C2D23378D</vt:lpwstr>
  </property>
</Properties>
</file>